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39" w:rsidRPr="00E72939" w:rsidRDefault="00E72939" w:rsidP="00E72939">
      <w:pPr>
        <w:pStyle w:val="10"/>
        <w:framePr w:wrap="around" w:vAnchor="page" w:hAnchor="page" w:x="1728" w:y="1188"/>
        <w:shd w:val="clear" w:color="auto" w:fill="auto"/>
        <w:spacing w:after="0" w:line="380" w:lineRule="exact"/>
        <w:ind w:left="2260"/>
        <w:rPr>
          <w:b/>
          <w:sz w:val="28"/>
          <w:szCs w:val="28"/>
        </w:rPr>
      </w:pPr>
      <w:bookmarkStart w:id="0" w:name="bookmark0"/>
      <w:r w:rsidRPr="00E72939">
        <w:rPr>
          <w:b/>
          <w:sz w:val="28"/>
          <w:szCs w:val="28"/>
        </w:rPr>
        <w:t>Пояснительная записка</w:t>
      </w:r>
      <w:bookmarkEnd w:id="0"/>
    </w:p>
    <w:p w:rsidR="00E72939" w:rsidRPr="00E72939" w:rsidRDefault="00E72939" w:rsidP="00E72939">
      <w:pPr>
        <w:pStyle w:val="220"/>
        <w:framePr w:w="9571" w:h="13474" w:hRule="exact" w:wrap="around" w:vAnchor="page" w:hAnchor="page" w:x="1728" w:y="2170"/>
        <w:shd w:val="clear" w:color="auto" w:fill="auto"/>
        <w:spacing w:before="0" w:after="406" w:line="370" w:lineRule="exact"/>
        <w:rPr>
          <w:b/>
          <w:sz w:val="24"/>
          <w:szCs w:val="24"/>
        </w:rPr>
      </w:pPr>
      <w:bookmarkStart w:id="1" w:name="bookmark1"/>
      <w:r>
        <w:rPr>
          <w:b/>
          <w:sz w:val="28"/>
          <w:szCs w:val="28"/>
        </w:rPr>
        <w:t xml:space="preserve">                  </w:t>
      </w:r>
      <w:r w:rsidRPr="00E72939">
        <w:rPr>
          <w:b/>
          <w:sz w:val="24"/>
          <w:szCs w:val="24"/>
        </w:rPr>
        <w:t>Актуальность и значимость данного курса</w:t>
      </w:r>
      <w:bookmarkEnd w:id="1"/>
    </w:p>
    <w:p w:rsidR="00E72939" w:rsidRPr="00CF5F04" w:rsidRDefault="00E72939" w:rsidP="00E72939">
      <w:pPr>
        <w:pStyle w:val="3"/>
        <w:framePr w:w="9571" w:h="13474" w:hRule="exact" w:wrap="around" w:vAnchor="page" w:hAnchor="page" w:x="1728" w:y="2170"/>
        <w:shd w:val="clear" w:color="auto" w:fill="auto"/>
        <w:spacing w:before="0"/>
        <w:ind w:left="20" w:right="340" w:firstLine="540"/>
      </w:pPr>
      <w:r w:rsidRPr="00CF5F04">
        <w:t>Факультативный курс</w:t>
      </w:r>
      <w:r w:rsidR="00843307">
        <w:t xml:space="preserve"> </w:t>
      </w:r>
      <w:r w:rsidR="009F6606">
        <w:t>«Экологические проблемы ХМАО</w:t>
      </w:r>
      <w:r w:rsidRPr="00CF5F04">
        <w:t>» разработан на</w:t>
      </w:r>
      <w:r w:rsidRPr="00CF5F04">
        <w:br/>
        <w:t xml:space="preserve">основе программы учебного курса «Экология» 5 - 11 </w:t>
      </w:r>
      <w:proofErr w:type="spellStart"/>
      <w:r w:rsidRPr="00CF5F04">
        <w:t>кл</w:t>
      </w:r>
      <w:proofErr w:type="spellEnd"/>
      <w:r w:rsidRPr="00CF5F04">
        <w:t>.</w:t>
      </w:r>
    </w:p>
    <w:p w:rsidR="00E72939" w:rsidRPr="00CF5F04" w:rsidRDefault="00E72939" w:rsidP="00E72939">
      <w:pPr>
        <w:pStyle w:val="3"/>
        <w:framePr w:w="9571" w:h="13474" w:hRule="exact" w:wrap="around" w:vAnchor="page" w:hAnchor="page" w:x="1728" w:y="2170"/>
        <w:shd w:val="clear" w:color="auto" w:fill="auto"/>
        <w:spacing w:before="0"/>
        <w:ind w:left="20" w:right="340" w:firstLine="540"/>
      </w:pPr>
      <w:r w:rsidRPr="00CF5F04">
        <w:t>Под экологическим образованием понимается непрерывный процесс</w:t>
      </w:r>
      <w:r w:rsidRPr="00CF5F04">
        <w:br/>
        <w:t>обучения, воспитания и развития личности, направленный на формирование</w:t>
      </w:r>
      <w:r w:rsidRPr="00CF5F04">
        <w:br/>
        <w:t>системы научных и практических знаний и умений, ценностных ориентаций,</w:t>
      </w:r>
      <w:r w:rsidRPr="00CF5F04">
        <w:br/>
        <w:t>поведения и деятельности, обеспечивающих ответственное отношение к</w:t>
      </w:r>
      <w:r w:rsidRPr="00CF5F04">
        <w:br/>
        <w:t>окружающей социально - природной среде и здоровью.</w:t>
      </w:r>
    </w:p>
    <w:p w:rsidR="00E72939" w:rsidRPr="00CF5F04" w:rsidRDefault="00E72939" w:rsidP="00E72939">
      <w:pPr>
        <w:pStyle w:val="3"/>
        <w:framePr w:w="9571" w:h="13474" w:hRule="exact" w:wrap="around" w:vAnchor="page" w:hAnchor="page" w:x="1728" w:y="2170"/>
        <w:shd w:val="clear" w:color="auto" w:fill="auto"/>
        <w:spacing w:before="0"/>
        <w:ind w:left="20" w:right="340" w:firstLine="540"/>
      </w:pPr>
      <w:r w:rsidRPr="00CF5F04">
        <w:t>Целью экологического образования является становление экологической</w:t>
      </w:r>
      <w:r w:rsidRPr="00CF5F04">
        <w:br/>
        <w:t>культуры личности и общества как совокупности практического и духовного</w:t>
      </w:r>
      <w:r w:rsidRPr="00CF5F04">
        <w:br/>
        <w:t>опыта взаимодействия человечества с природой, обеспечивающего его</w:t>
      </w:r>
      <w:r w:rsidRPr="00CF5F04">
        <w:br/>
        <w:t>выживание и развитие.</w:t>
      </w:r>
    </w:p>
    <w:p w:rsidR="00E72939" w:rsidRPr="00CF5F04" w:rsidRDefault="00E72939" w:rsidP="00E72939">
      <w:pPr>
        <w:pStyle w:val="3"/>
        <w:framePr w:w="9571" w:h="13474" w:hRule="exact" w:wrap="around" w:vAnchor="page" w:hAnchor="page" w:x="1728" w:y="2170"/>
        <w:shd w:val="clear" w:color="auto" w:fill="auto"/>
        <w:spacing w:before="0"/>
        <w:ind w:left="20" w:right="340" w:firstLine="540"/>
      </w:pPr>
      <w:r w:rsidRPr="00CF5F04">
        <w:t>Эта цель согласуется с идеалом общего воспитания всесторонне</w:t>
      </w:r>
      <w:r w:rsidRPr="00CF5F04">
        <w:br/>
        <w:t>развитой личности, способной жить в гармонии с окружающей средой.</w:t>
      </w:r>
    </w:p>
    <w:p w:rsidR="00E72939" w:rsidRPr="00CF5F04" w:rsidRDefault="00E72939" w:rsidP="00E72939">
      <w:pPr>
        <w:pStyle w:val="3"/>
        <w:framePr w:w="9571" w:h="13474" w:hRule="exact" w:wrap="around" w:vAnchor="page" w:hAnchor="page" w:x="1728" w:y="2170"/>
        <w:shd w:val="clear" w:color="auto" w:fill="auto"/>
        <w:spacing w:before="0"/>
        <w:ind w:left="20" w:right="340" w:firstLine="540"/>
      </w:pPr>
      <w:r w:rsidRPr="00CF5F04">
        <w:t>В программе по курсу «Экология», составленной авторским</w:t>
      </w:r>
      <w:r w:rsidRPr="00CF5F04">
        <w:br/>
        <w:t>коллективом под руководством Н.М. Черновой, выделено три основных</w:t>
      </w:r>
      <w:r w:rsidRPr="00CF5F04">
        <w:br/>
        <w:t>раздела: «Общая экология», «Социальная экология», «Экологические основы</w:t>
      </w:r>
      <w:r w:rsidRPr="00CF5F04">
        <w:br/>
        <w:t>охраны природы».</w:t>
      </w:r>
    </w:p>
    <w:p w:rsidR="00E72939" w:rsidRPr="00CF5F04" w:rsidRDefault="00E72939" w:rsidP="00E72939">
      <w:pPr>
        <w:pStyle w:val="3"/>
        <w:framePr w:w="9571" w:h="13474" w:hRule="exact" w:wrap="around" w:vAnchor="page" w:hAnchor="page" w:x="1728" w:y="2170"/>
        <w:shd w:val="clear" w:color="auto" w:fill="auto"/>
        <w:spacing w:before="0"/>
        <w:ind w:left="20" w:right="340" w:firstLine="540"/>
      </w:pPr>
      <w:r w:rsidRPr="00CF5F04">
        <w:t>Раздел «Экологические основы охраны природы</w:t>
      </w:r>
      <w:r w:rsidR="00843307">
        <w:t>»</w:t>
      </w:r>
      <w:r w:rsidRPr="00CF5F04">
        <w:t xml:space="preserve"> был взят за основу в</w:t>
      </w:r>
      <w:r w:rsidRPr="00CF5F04">
        <w:br/>
        <w:t>составлении календарно-тематического плана факультативного курса</w:t>
      </w:r>
      <w:r w:rsidRPr="00CF5F04">
        <w:br/>
        <w:t>«</w:t>
      </w:r>
      <w:r w:rsidR="00843307">
        <w:t>Экологические проблемы ХМАО</w:t>
      </w:r>
      <w:r w:rsidR="00843307" w:rsidRPr="00CF5F04">
        <w:t>»</w:t>
      </w:r>
    </w:p>
    <w:p w:rsidR="00E72939" w:rsidRPr="00CF5F04" w:rsidRDefault="00E72939" w:rsidP="00E72939">
      <w:pPr>
        <w:pStyle w:val="3"/>
        <w:framePr w:w="9571" w:h="13474" w:hRule="exact" w:wrap="around" w:vAnchor="page" w:hAnchor="page" w:x="1728" w:y="2170"/>
        <w:shd w:val="clear" w:color="auto" w:fill="auto"/>
        <w:spacing w:before="0"/>
        <w:ind w:left="20" w:right="340" w:firstLine="540"/>
      </w:pPr>
      <w:r w:rsidRPr="00CF5F04">
        <w:t>Данный факультативный курс предполагает изучение фундаментальных</w:t>
      </w:r>
      <w:r w:rsidRPr="00CF5F04">
        <w:br/>
        <w:t>экологических законов и социальных закономерностей. Знание этих законов</w:t>
      </w:r>
      <w:r w:rsidRPr="00CF5F04">
        <w:br/>
        <w:t>необходимо для рационального природопользования, сознательной</w:t>
      </w:r>
      <w:r w:rsidRPr="00CF5F04">
        <w:br/>
        <w:t>реализации мер, предотвращающих саморазрушение системы «общество-</w:t>
      </w:r>
      <w:r w:rsidRPr="00CF5F04">
        <w:br/>
        <w:t>природа», а также дает возможность восстановления уже нарушенных связей</w:t>
      </w:r>
      <w:r w:rsidRPr="00CF5F04">
        <w:br/>
        <w:t>и процессов на местном, региональном и глобальном уровнях.</w:t>
      </w:r>
    </w:p>
    <w:p w:rsidR="00E72939" w:rsidRPr="00CF5F04" w:rsidRDefault="00E72939" w:rsidP="00E72939">
      <w:pPr>
        <w:pStyle w:val="3"/>
        <w:framePr w:w="9571" w:h="13474" w:hRule="exact" w:wrap="around" w:vAnchor="page" w:hAnchor="page" w:x="1728" w:y="2170"/>
        <w:shd w:val="clear" w:color="auto" w:fill="auto"/>
        <w:spacing w:before="0"/>
        <w:ind w:left="20" w:right="340" w:firstLine="540"/>
      </w:pPr>
      <w:r w:rsidRPr="00CF5F04">
        <w:t>Этот факультативный курс ориентирует учащихся на разумную,</w:t>
      </w:r>
      <w:r w:rsidRPr="00CF5F04">
        <w:br/>
        <w:t>экологически обоснованную деятельность, способствующую рациональному</w:t>
      </w:r>
      <w:r w:rsidRPr="00CF5F04">
        <w:br/>
        <w:t>использованию и охране природных ресурсов и окружающей природной</w:t>
      </w:r>
      <w:r w:rsidRPr="00CF5F04">
        <w:br/>
        <w:t>среде.</w:t>
      </w:r>
    </w:p>
    <w:p w:rsidR="00E72939" w:rsidRPr="00CF5F04" w:rsidRDefault="00E72939" w:rsidP="00E72939">
      <w:pPr>
        <w:pStyle w:val="3"/>
        <w:framePr w:w="9571" w:h="13474" w:hRule="exact" w:wrap="around" w:vAnchor="page" w:hAnchor="page" w:x="1728" w:y="2170"/>
        <w:shd w:val="clear" w:color="auto" w:fill="auto"/>
        <w:spacing w:before="0"/>
        <w:ind w:left="20" w:right="340" w:firstLine="540"/>
      </w:pPr>
      <w:r w:rsidRPr="00CF5F04">
        <w:t>Обучение школьников экологии опирается на полученные ими знания по</w:t>
      </w:r>
      <w:r w:rsidRPr="00CF5F04">
        <w:br/>
        <w:t>биологии, географии и др. наук и осуществляется на основе развития и</w:t>
      </w:r>
      <w:r w:rsidRPr="00CF5F04">
        <w:br/>
        <w:t>обобщения экологических понятий, усвоения научных фактов, идей, теорий,</w:t>
      </w:r>
      <w:r w:rsidRPr="00CF5F04">
        <w:br/>
        <w:t>обеспечивающих формирование эколого-природоохранного мышления и</w:t>
      </w:r>
      <w:r w:rsidRPr="00CF5F04">
        <w:br/>
        <w:t>подготовку учеников к практической деятельности.</w:t>
      </w:r>
    </w:p>
    <w:p w:rsidR="00E72939" w:rsidRPr="00CF5F04" w:rsidRDefault="00E72939" w:rsidP="00E72939">
      <w:pPr>
        <w:pStyle w:val="3"/>
        <w:framePr w:w="9571" w:h="13474" w:hRule="exact" w:wrap="around" w:vAnchor="page" w:hAnchor="page" w:x="1728" w:y="2170"/>
        <w:shd w:val="clear" w:color="auto" w:fill="auto"/>
        <w:spacing w:before="0"/>
        <w:ind w:left="20" w:firstLine="540"/>
        <w:rPr>
          <w:b/>
        </w:rPr>
      </w:pPr>
      <w:r w:rsidRPr="00CF5F04">
        <w:rPr>
          <w:rStyle w:val="11"/>
          <w:b/>
          <w:u w:val="none"/>
        </w:rPr>
        <w:t>Новизна программы.</w:t>
      </w:r>
    </w:p>
    <w:p w:rsidR="00B2351C" w:rsidRPr="00CF5F04" w:rsidRDefault="00E72939" w:rsidP="00B2351C">
      <w:pPr>
        <w:pStyle w:val="3"/>
        <w:framePr w:w="9571" w:h="13474" w:hRule="exact" w:wrap="around" w:vAnchor="page" w:hAnchor="page" w:x="1728" w:y="2170"/>
        <w:shd w:val="clear" w:color="auto" w:fill="auto"/>
        <w:spacing w:before="0"/>
        <w:ind w:left="20" w:right="340" w:firstLine="540"/>
      </w:pPr>
      <w:r w:rsidRPr="00CF5F04">
        <w:t>Особенность факул</w:t>
      </w:r>
      <w:r w:rsidR="009F6606">
        <w:t>ьтативного курса «Экологические проблемы ХМАО</w:t>
      </w:r>
      <w:r w:rsidR="009F6606" w:rsidRPr="00CF5F04">
        <w:t>»</w:t>
      </w:r>
    </w:p>
    <w:p w:rsidR="00E72939" w:rsidRPr="00CF5F04" w:rsidRDefault="00E72939" w:rsidP="009F6606">
      <w:pPr>
        <w:pStyle w:val="3"/>
        <w:framePr w:w="9571" w:h="13474" w:hRule="exact" w:wrap="around" w:vAnchor="page" w:hAnchor="page" w:x="1728" w:y="2170"/>
        <w:shd w:val="clear" w:color="auto" w:fill="auto"/>
        <w:spacing w:before="0"/>
        <w:ind w:left="20" w:right="700"/>
      </w:pPr>
      <w:r w:rsidRPr="00CF5F04">
        <w:t xml:space="preserve">является </w:t>
      </w:r>
      <w:proofErr w:type="spellStart"/>
      <w:r w:rsidRPr="00CF5F04">
        <w:t>гуманизация</w:t>
      </w:r>
      <w:proofErr w:type="spellEnd"/>
      <w:r w:rsidRPr="00CF5F04">
        <w:t xml:space="preserve"> его содержания. В центре курса находится</w:t>
      </w:r>
      <w:r w:rsidRPr="00CF5F04">
        <w:br/>
        <w:t>человек. На него замыкаются и природа, и хозяйство; они показаны глазами</w:t>
      </w:r>
    </w:p>
    <w:p w:rsidR="00E72939" w:rsidRPr="009908AD" w:rsidRDefault="00E72939" w:rsidP="00E72939">
      <w:pPr>
        <w:rPr>
          <w:sz w:val="24"/>
          <w:szCs w:val="24"/>
        </w:rPr>
        <w:sectPr w:rsidR="00E72939" w:rsidRPr="009908AD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72939" w:rsidRPr="00E72939" w:rsidRDefault="00E72939" w:rsidP="00E72939">
      <w:pPr>
        <w:pStyle w:val="3"/>
        <w:shd w:val="clear" w:color="auto" w:fill="auto"/>
        <w:spacing w:before="0"/>
        <w:ind w:right="740"/>
      </w:pPr>
      <w:r w:rsidRPr="00E72939">
        <w:lastRenderedPageBreak/>
        <w:t>человека, во взаимосвязях с ним. Это позволяет учащимся по-другому</w:t>
      </w:r>
      <w:r w:rsidRPr="00E72939">
        <w:br/>
        <w:t>взглянуть на свою страну и на свое ближайшее окружение, почувствовать</w:t>
      </w:r>
      <w:r w:rsidRPr="00E72939">
        <w:br/>
        <w:t>себя участником многовекового процесса освоения территории России,</w:t>
      </w:r>
      <w:r w:rsidRPr="00E72939">
        <w:br/>
        <w:t>преобразования ее природы и хозяйства.</w:t>
      </w:r>
    </w:p>
    <w:p w:rsidR="00E72939" w:rsidRPr="00E72939" w:rsidRDefault="00E72939" w:rsidP="00E72939">
      <w:pPr>
        <w:pStyle w:val="3"/>
        <w:shd w:val="clear" w:color="auto" w:fill="auto"/>
        <w:spacing w:before="0"/>
        <w:ind w:left="20" w:right="380" w:firstLine="540"/>
      </w:pPr>
      <w:r w:rsidRPr="00E72939">
        <w:t>При проведении занятий большое внимание уделяется работе с</w:t>
      </w:r>
      <w:r w:rsidRPr="00E72939">
        <w:br/>
        <w:t>различными материалами, дополнительными источниками информации,</w:t>
      </w:r>
      <w:r w:rsidRPr="00E72939">
        <w:br/>
        <w:t>статистическими таблицами, общегеографическими и тематическими</w:t>
      </w:r>
      <w:r w:rsidRPr="00E72939">
        <w:br/>
        <w:t>картами.</w:t>
      </w:r>
    </w:p>
    <w:p w:rsidR="00E72939" w:rsidRDefault="00E72939" w:rsidP="00E72939">
      <w:pPr>
        <w:pStyle w:val="3"/>
        <w:shd w:val="clear" w:color="auto" w:fill="auto"/>
        <w:spacing w:before="0" w:after="373"/>
        <w:ind w:left="20" w:right="380" w:firstLine="540"/>
      </w:pPr>
      <w:r w:rsidRPr="00E72939">
        <w:rPr>
          <w:rStyle w:val="2"/>
          <w:b/>
          <w:u w:val="none"/>
        </w:rPr>
        <w:t>Цели курса</w:t>
      </w:r>
      <w:r w:rsidRPr="00E72939">
        <w:t xml:space="preserve"> - формирование целостного представления об особенностях</w:t>
      </w:r>
      <w:r w:rsidRPr="00E72939">
        <w:br/>
        <w:t>природы, населения, хозяйства нашей Родины, о месте</w:t>
      </w:r>
      <w:r w:rsidR="002D23C3">
        <w:t xml:space="preserve"> ХМАО в масштабах  России,</w:t>
      </w:r>
      <w:r w:rsidRPr="00E72939">
        <w:t xml:space="preserve"> воспитание гражданственности и патриотизма учащ</w:t>
      </w:r>
      <w:r w:rsidR="002D23C3">
        <w:t>ихся, уважения к истории и культуре своей малой родины</w:t>
      </w:r>
      <w:r w:rsidRPr="00E72939">
        <w:t xml:space="preserve"> и н</w:t>
      </w:r>
      <w:r w:rsidR="002D23C3">
        <w:t xml:space="preserve">аселяющих ее народов, выработка </w:t>
      </w:r>
      <w:r w:rsidRPr="00E72939">
        <w:t>умений и навыков адаптации и социа</w:t>
      </w:r>
      <w:r w:rsidR="002D23C3">
        <w:t xml:space="preserve">льно-ответственного поведения в </w:t>
      </w:r>
      <w:r w:rsidRPr="00E72939">
        <w:t>российском пространстве; развитие ге</w:t>
      </w:r>
      <w:r w:rsidR="002D23C3">
        <w:t xml:space="preserve">ографического мышления. А также </w:t>
      </w:r>
      <w:r w:rsidRPr="00E72939">
        <w:t>становление экологической культуры лично</w:t>
      </w:r>
      <w:r w:rsidR="002D23C3">
        <w:t xml:space="preserve">сти и общества как совокупности </w:t>
      </w:r>
      <w:r w:rsidRPr="00E72939">
        <w:t>практического и духовного опыта взаимоде</w:t>
      </w:r>
      <w:r w:rsidR="002D23C3">
        <w:t xml:space="preserve">йствия человечества с природой, </w:t>
      </w:r>
      <w:r w:rsidRPr="00E72939">
        <w:t>обеспечивающего его выживания и развития.</w:t>
      </w:r>
      <w:r w:rsidR="002D23C3">
        <w:t xml:space="preserve"> Эта цель согласуется с идеалом </w:t>
      </w:r>
      <w:r w:rsidRPr="00E72939">
        <w:t>общего воспитания всесторонне развитой личности, способной жить в</w:t>
      </w:r>
      <w:r w:rsidRPr="00E72939">
        <w:br/>
        <w:t>гармонии с окружающей средой.</w:t>
      </w:r>
    </w:p>
    <w:p w:rsidR="00E72939" w:rsidRPr="00E72939" w:rsidRDefault="00E72939" w:rsidP="00E72939">
      <w:pPr>
        <w:pStyle w:val="3"/>
        <w:shd w:val="clear" w:color="auto" w:fill="auto"/>
        <w:spacing w:before="0" w:after="373"/>
        <w:ind w:left="20" w:right="380" w:firstLine="540"/>
        <w:jc w:val="center"/>
      </w:pPr>
      <w:r w:rsidRPr="00E72939">
        <w:rPr>
          <w:rStyle w:val="21"/>
          <w:b/>
          <w:sz w:val="24"/>
          <w:szCs w:val="24"/>
          <w:u w:val="none"/>
        </w:rPr>
        <w:t>Основные задачи данного учебного курса:</w:t>
      </w:r>
    </w:p>
    <w:p w:rsidR="00E72939" w:rsidRPr="009908AD" w:rsidRDefault="00E72939" w:rsidP="00A72C9A">
      <w:pPr>
        <w:pStyle w:val="3"/>
        <w:numPr>
          <w:ilvl w:val="0"/>
          <w:numId w:val="1"/>
        </w:numPr>
        <w:shd w:val="clear" w:color="auto" w:fill="auto"/>
        <w:tabs>
          <w:tab w:val="left" w:pos="723"/>
        </w:tabs>
        <w:spacing w:before="0"/>
        <w:ind w:left="20" w:firstLine="540"/>
      </w:pPr>
      <w:r w:rsidRPr="009908AD">
        <w:t>формировать экологическое мышление;</w:t>
      </w:r>
    </w:p>
    <w:p w:rsidR="00E72939" w:rsidRPr="009908AD" w:rsidRDefault="00E72939" w:rsidP="00A72C9A">
      <w:pPr>
        <w:pStyle w:val="3"/>
        <w:numPr>
          <w:ilvl w:val="0"/>
          <w:numId w:val="1"/>
        </w:numPr>
        <w:shd w:val="clear" w:color="auto" w:fill="auto"/>
        <w:tabs>
          <w:tab w:val="left" w:pos="716"/>
        </w:tabs>
        <w:spacing w:before="0"/>
        <w:ind w:left="20" w:right="380" w:firstLine="540"/>
      </w:pPr>
      <w:r w:rsidRPr="009908AD">
        <w:t>приобретение экологического самосознания, чувствовать себя</w:t>
      </w:r>
      <w:r w:rsidRPr="009908AD">
        <w:br/>
        <w:t>ответственным за отношения Человека и Природы:</w:t>
      </w:r>
    </w:p>
    <w:p w:rsidR="00E72939" w:rsidRPr="009908AD" w:rsidRDefault="00E72939" w:rsidP="00A72C9A">
      <w:pPr>
        <w:pStyle w:val="3"/>
        <w:numPr>
          <w:ilvl w:val="0"/>
          <w:numId w:val="1"/>
        </w:numPr>
        <w:shd w:val="clear" w:color="auto" w:fill="auto"/>
        <w:tabs>
          <w:tab w:val="left" w:pos="716"/>
        </w:tabs>
        <w:spacing w:before="0"/>
        <w:ind w:left="20" w:right="380" w:firstLine="540"/>
      </w:pPr>
      <w:r w:rsidRPr="009908AD">
        <w:t>уметь оценивать причины неблагоприятной экологической обстановке</w:t>
      </w:r>
      <w:r w:rsidRPr="009908AD">
        <w:br/>
        <w:t>на месте будущей работы, в селе или городе, в регионе, в России, в мире:</w:t>
      </w:r>
    </w:p>
    <w:p w:rsidR="00E72939" w:rsidRPr="009908AD" w:rsidRDefault="00E72939" w:rsidP="00A72C9A">
      <w:pPr>
        <w:pStyle w:val="3"/>
        <w:numPr>
          <w:ilvl w:val="0"/>
          <w:numId w:val="1"/>
        </w:numPr>
        <w:shd w:val="clear" w:color="auto" w:fill="auto"/>
        <w:tabs>
          <w:tab w:val="left" w:pos="716"/>
        </w:tabs>
        <w:spacing w:before="0"/>
        <w:ind w:left="20" w:right="380" w:firstLine="540"/>
      </w:pPr>
      <w:r w:rsidRPr="009908AD">
        <w:t>расширить кругозор знаний о природе ХМАО, как целостном</w:t>
      </w:r>
      <w:r w:rsidRPr="009908AD">
        <w:br/>
        <w:t>географическом регионе;</w:t>
      </w:r>
    </w:p>
    <w:p w:rsidR="00E72939" w:rsidRPr="009908AD" w:rsidRDefault="00E72939" w:rsidP="00A72C9A">
      <w:pPr>
        <w:pStyle w:val="3"/>
        <w:numPr>
          <w:ilvl w:val="0"/>
          <w:numId w:val="1"/>
        </w:numPr>
        <w:shd w:val="clear" w:color="auto" w:fill="auto"/>
        <w:tabs>
          <w:tab w:val="left" w:pos="716"/>
        </w:tabs>
        <w:spacing w:before="0"/>
        <w:ind w:left="20" w:right="380" w:firstLine="540"/>
      </w:pPr>
      <w:r w:rsidRPr="009908AD">
        <w:t>продолжить формирование навыков работы с тематическими и</w:t>
      </w:r>
      <w:r w:rsidRPr="009908AD">
        <w:br/>
        <w:t>общегеографическими картами;</w:t>
      </w:r>
    </w:p>
    <w:p w:rsidR="00E72939" w:rsidRDefault="00E72939" w:rsidP="00A72C9A">
      <w:pPr>
        <w:pStyle w:val="3"/>
        <w:numPr>
          <w:ilvl w:val="0"/>
          <w:numId w:val="1"/>
        </w:numPr>
        <w:shd w:val="clear" w:color="auto" w:fill="auto"/>
        <w:tabs>
          <w:tab w:val="left" w:pos="721"/>
        </w:tabs>
        <w:spacing w:before="0"/>
        <w:ind w:left="20" w:right="380" w:firstLine="540"/>
      </w:pPr>
      <w:r w:rsidRPr="009908AD">
        <w:t>воспитывать любовь к природе, знакомить с основами рационального</w:t>
      </w:r>
      <w:r w:rsidRPr="009908AD">
        <w:br/>
        <w:t>природопользования;</w:t>
      </w:r>
    </w:p>
    <w:p w:rsidR="00E72939" w:rsidRPr="009908AD" w:rsidRDefault="00E72939" w:rsidP="00A72C9A">
      <w:pPr>
        <w:pStyle w:val="3"/>
        <w:numPr>
          <w:ilvl w:val="0"/>
          <w:numId w:val="1"/>
        </w:numPr>
        <w:shd w:val="clear" w:color="auto" w:fill="auto"/>
        <w:tabs>
          <w:tab w:val="left" w:pos="723"/>
        </w:tabs>
        <w:spacing w:before="0" w:after="305"/>
        <w:ind w:left="20" w:firstLine="540"/>
      </w:pPr>
      <w:r w:rsidRPr="009908AD">
        <w:t>повысить интерес детей к школьной дисциплине географии России.</w:t>
      </w:r>
    </w:p>
    <w:p w:rsidR="00E72939" w:rsidRPr="009908AD" w:rsidRDefault="00E72939" w:rsidP="00E72939">
      <w:pPr>
        <w:pStyle w:val="3"/>
        <w:shd w:val="clear" w:color="auto" w:fill="auto"/>
        <w:tabs>
          <w:tab w:val="left" w:pos="721"/>
        </w:tabs>
        <w:spacing w:before="0"/>
        <w:ind w:left="560" w:right="380"/>
      </w:pPr>
    </w:p>
    <w:p w:rsidR="00E72939" w:rsidRPr="00A72C9A" w:rsidRDefault="00E72939" w:rsidP="00E7293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72C9A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</w:t>
      </w:r>
      <w:r w:rsidRPr="00A72C9A">
        <w:rPr>
          <w:rFonts w:ascii="Times New Roman" w:hAnsi="Times New Roman" w:cs="Times New Roman"/>
          <w:b/>
          <w:bCs/>
          <w:sz w:val="24"/>
          <w:szCs w:val="24"/>
        </w:rPr>
        <w:t>Общеучебные умения, навыки и способы деятельности:</w:t>
      </w:r>
    </w:p>
    <w:p w:rsidR="00E72939" w:rsidRPr="00A72C9A" w:rsidRDefault="00E72939" w:rsidP="00E7293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72C9A">
        <w:rPr>
          <w:rFonts w:ascii="Times New Roman" w:hAnsi="Times New Roman" w:cs="Times New Roman"/>
          <w:sz w:val="24"/>
          <w:szCs w:val="24"/>
        </w:rPr>
        <w:tab/>
        <w:t xml:space="preserve">Программа предусматривает формирование в учащихся общеучебных умений и навыков, универсальных способов деятельности и ключевых компетенций. В этом направлении приоритетными для учебного предмета «География» на ступени основного общего образования являются: использование для познания окружающего мира различных методов (наблюдения, измерения, сравнение, классификация, анализ, оценка); проведение практических, описание их результатов; использование для решения познавательных задач различных источников информации; </w:t>
      </w:r>
    </w:p>
    <w:p w:rsidR="00E72939" w:rsidRPr="0030563A" w:rsidRDefault="00E72939" w:rsidP="00E7293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72C9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0563A">
        <w:rPr>
          <w:rFonts w:ascii="Times New Roman" w:hAnsi="Times New Roman" w:cs="Times New Roman"/>
          <w:sz w:val="24"/>
          <w:szCs w:val="24"/>
        </w:rPr>
        <w:t xml:space="preserve">Система занятий ориентирована на формирование активной личности, мотивированной на самообразование, обладающей достаточными навыками и психологическими установками к самостоятельному поиску, отбору, анализу и использованию информации. Особое внимание уделяется познавательной деятельности учащихся, их мотивированности к самостоятельной учебной работе. </w:t>
      </w:r>
    </w:p>
    <w:p w:rsidR="00E72939" w:rsidRPr="00A72C9A" w:rsidRDefault="00E72939" w:rsidP="00E7293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72C9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72C9A">
        <w:rPr>
          <w:rFonts w:ascii="Times New Roman" w:hAnsi="Times New Roman" w:cs="Times New Roman"/>
          <w:b/>
          <w:bCs/>
          <w:sz w:val="24"/>
          <w:szCs w:val="24"/>
        </w:rPr>
        <w:t>Роль и место данного курса в общеобразовательном маршруте обучающихся:</w:t>
      </w:r>
    </w:p>
    <w:p w:rsidR="00E72939" w:rsidRPr="00A72C9A" w:rsidRDefault="00E72939" w:rsidP="00E72939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A72C9A">
        <w:rPr>
          <w:rFonts w:ascii="Times New Roman" w:hAnsi="Times New Roman" w:cs="Times New Roman"/>
          <w:sz w:val="24"/>
          <w:szCs w:val="24"/>
        </w:rPr>
        <w:t>Рабочая программа факультативного</w:t>
      </w:r>
      <w:r w:rsidRPr="00E72939">
        <w:rPr>
          <w:rFonts w:ascii="Times New Roman" w:hAnsi="Times New Roman" w:cs="Times New Roman"/>
          <w:sz w:val="24"/>
          <w:szCs w:val="24"/>
        </w:rPr>
        <w:t xml:space="preserve"> курса «Экологические проблемы России» ориентирован на учащихся </w:t>
      </w:r>
      <w:r w:rsidRPr="00E7293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72939">
        <w:rPr>
          <w:rFonts w:ascii="Times New Roman" w:hAnsi="Times New Roman" w:cs="Times New Roman"/>
          <w:sz w:val="24"/>
          <w:szCs w:val="24"/>
        </w:rPr>
        <w:t xml:space="preserve"> ступени обучения, в объеме 35 часов, из расчета -1 учебный час в неделю. Данный курс является источником знаний, который расширяет и углубляет </w:t>
      </w:r>
      <w:r w:rsidRPr="00A72C9A">
        <w:rPr>
          <w:rFonts w:ascii="Times New Roman" w:hAnsi="Times New Roman" w:cs="Times New Roman"/>
          <w:sz w:val="24"/>
          <w:szCs w:val="24"/>
        </w:rPr>
        <w:t>базовый компонент.</w:t>
      </w:r>
    </w:p>
    <w:p w:rsidR="00E72939" w:rsidRPr="00A72C9A" w:rsidRDefault="00E72939" w:rsidP="00E7293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72C9A">
        <w:rPr>
          <w:rFonts w:ascii="Times New Roman" w:hAnsi="Times New Roman" w:cs="Times New Roman"/>
          <w:sz w:val="24"/>
          <w:szCs w:val="24"/>
        </w:rPr>
        <w:t xml:space="preserve"> </w:t>
      </w:r>
      <w:r w:rsidRPr="00A72C9A">
        <w:rPr>
          <w:rFonts w:ascii="Times New Roman" w:hAnsi="Times New Roman" w:cs="Times New Roman"/>
          <w:sz w:val="24"/>
          <w:szCs w:val="24"/>
        </w:rPr>
        <w:tab/>
      </w:r>
      <w:r w:rsidRPr="00A72C9A">
        <w:rPr>
          <w:rFonts w:ascii="Times New Roman" w:hAnsi="Times New Roman" w:cs="Times New Roman"/>
          <w:b/>
          <w:sz w:val="24"/>
          <w:szCs w:val="24"/>
        </w:rPr>
        <w:t>Общими принципами отбора содержания материала программы являются:</w:t>
      </w:r>
    </w:p>
    <w:p w:rsidR="00E72939" w:rsidRPr="0030563A" w:rsidRDefault="00E72939" w:rsidP="00E7293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0563A">
        <w:rPr>
          <w:rFonts w:ascii="Times New Roman" w:hAnsi="Times New Roman" w:cs="Times New Roman"/>
          <w:sz w:val="24"/>
          <w:szCs w:val="24"/>
        </w:rPr>
        <w:t>- проблемный принцип, который  предполагает овладение системой знаний о природных условиях, территориальном распределении ресурсов, о видах воздействиях человека на природу, изменениях в окружающей среде;</w:t>
      </w:r>
    </w:p>
    <w:p w:rsidR="00E72939" w:rsidRPr="0030563A" w:rsidRDefault="00E72939" w:rsidP="00E7293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0563A">
        <w:rPr>
          <w:rFonts w:ascii="Times New Roman" w:hAnsi="Times New Roman" w:cs="Times New Roman"/>
          <w:sz w:val="24"/>
          <w:szCs w:val="24"/>
        </w:rPr>
        <w:t>- принцип историзма, который дает возможность проследить основные этапы изменения во взаимодействии общества и природы;</w:t>
      </w:r>
    </w:p>
    <w:p w:rsidR="00E72939" w:rsidRPr="0030563A" w:rsidRDefault="00E72939" w:rsidP="00E7293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0563A">
        <w:rPr>
          <w:rFonts w:ascii="Times New Roman" w:hAnsi="Times New Roman" w:cs="Times New Roman"/>
          <w:sz w:val="24"/>
          <w:szCs w:val="24"/>
        </w:rPr>
        <w:t>- личностный принцип, который позволяет формировать новое ценностное отношение школьников к природе, экологический стиль мышления.</w:t>
      </w:r>
    </w:p>
    <w:p w:rsidR="00E72939" w:rsidRPr="00E72939" w:rsidRDefault="00E72939" w:rsidP="00E72939">
      <w:pPr>
        <w:tabs>
          <w:tab w:val="left" w:pos="6213"/>
        </w:tabs>
        <w:rPr>
          <w:rFonts w:ascii="Times New Roman" w:hAnsi="Times New Roman" w:cs="Times New Roman"/>
          <w:sz w:val="24"/>
          <w:szCs w:val="24"/>
        </w:rPr>
      </w:pPr>
      <w:r w:rsidRPr="00A72C9A">
        <w:rPr>
          <w:rFonts w:ascii="Times New Roman" w:hAnsi="Times New Roman" w:cs="Times New Roman"/>
          <w:sz w:val="24"/>
          <w:szCs w:val="24"/>
        </w:rPr>
        <w:tab/>
      </w:r>
    </w:p>
    <w:p w:rsidR="00E72939" w:rsidRPr="00E72939" w:rsidRDefault="00E72939" w:rsidP="00E7293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</w:r>
      <w:r w:rsidRPr="00E72939">
        <w:rPr>
          <w:rFonts w:ascii="Times New Roman" w:hAnsi="Times New Roman" w:cs="Times New Roman"/>
          <w:b/>
          <w:bCs/>
          <w:sz w:val="24"/>
          <w:szCs w:val="24"/>
        </w:rPr>
        <w:t xml:space="preserve">Формы организации учебной деятельности: </w:t>
      </w:r>
    </w:p>
    <w:p w:rsidR="00E72939" w:rsidRPr="00E72939" w:rsidRDefault="00E72939" w:rsidP="0030563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 xml:space="preserve">Основной  формой организации учебных занятий есть: </w:t>
      </w:r>
    </w:p>
    <w:p w:rsidR="00E72939" w:rsidRPr="00E72939" w:rsidRDefault="00E72939" w:rsidP="0030563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>- видео-лекция;</w:t>
      </w:r>
    </w:p>
    <w:p w:rsidR="00E72939" w:rsidRPr="00E72939" w:rsidRDefault="00E72939" w:rsidP="0030563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>- парная и групповая работа;</w:t>
      </w:r>
    </w:p>
    <w:p w:rsidR="00E72939" w:rsidRPr="00E72939" w:rsidRDefault="00E72939" w:rsidP="0030563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>- индивидуальная и коллективная проектная деятельность;</w:t>
      </w:r>
    </w:p>
    <w:p w:rsidR="00E72939" w:rsidRPr="00E72939" w:rsidRDefault="00E72939" w:rsidP="0030563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>- урок с элементами дискуссии;</w:t>
      </w:r>
    </w:p>
    <w:p w:rsidR="00E72939" w:rsidRPr="00E72939" w:rsidRDefault="00E72939" w:rsidP="00E7293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>- эвристическая беседа.</w:t>
      </w:r>
    </w:p>
    <w:p w:rsidR="00E72939" w:rsidRPr="00E72939" w:rsidRDefault="00E72939" w:rsidP="00E7293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>В целях улучшения качества знаний, формированию интереса к предмету, а так же выработке новых учебных способностей часть занятий организуется на базе компьютерного класса с применением ИКТ.</w:t>
      </w:r>
    </w:p>
    <w:p w:rsidR="00E72939" w:rsidRPr="00E72939" w:rsidRDefault="00E72939" w:rsidP="00E7293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 xml:space="preserve">Рабочая программа составлена из предметных тем образовательного стандарта. В программе учебные часы распределены последовательно изучению тем и разделов учебного предмета с учетом межпредметных и внутрипредметных связей, логики учебного процесса, возрастных особенностей учащихся. </w:t>
      </w:r>
    </w:p>
    <w:p w:rsidR="00E72939" w:rsidRPr="00E72939" w:rsidRDefault="00E72939" w:rsidP="00E7293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>Рабочая программа выполняет две основные функции:</w:t>
      </w:r>
    </w:p>
    <w:p w:rsidR="00E72939" w:rsidRPr="00E72939" w:rsidRDefault="00E72939" w:rsidP="00E7293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E72939">
        <w:rPr>
          <w:rFonts w:ascii="Times New Roman" w:hAnsi="Times New Roman" w:cs="Times New Roman"/>
          <w:sz w:val="24"/>
          <w:szCs w:val="24"/>
        </w:rPr>
        <w:t>Информационно - методическая функция  позволяет получить представление о целях, содержании, общей стратегии обучения, воспитания и развития учащихся средствами данного учебного курса.</w:t>
      </w:r>
    </w:p>
    <w:p w:rsidR="00E72939" w:rsidRPr="00E72939" w:rsidRDefault="00E72939" w:rsidP="00E7293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2939">
        <w:rPr>
          <w:rFonts w:ascii="Times New Roman" w:hAnsi="Times New Roman" w:cs="Times New Roman"/>
          <w:sz w:val="24"/>
          <w:szCs w:val="24"/>
        </w:rPr>
        <w:t>Организационно - 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E72939" w:rsidRPr="00E72939" w:rsidRDefault="00E72939" w:rsidP="00E7293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72939" w:rsidRPr="00E72939" w:rsidRDefault="00E72939" w:rsidP="00E72939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5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29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Ключевые компетенции: </w:t>
      </w:r>
    </w:p>
    <w:p w:rsidR="00E72939" w:rsidRPr="00E72939" w:rsidRDefault="00E72939" w:rsidP="00E72939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54"/>
        <w:rPr>
          <w:rFonts w:ascii="Times New Roman" w:hAnsi="Times New Roman" w:cs="Times New Roman"/>
          <w:color w:val="000000"/>
          <w:sz w:val="24"/>
          <w:szCs w:val="24"/>
        </w:rPr>
      </w:pPr>
      <w:r w:rsidRPr="00E72939">
        <w:rPr>
          <w:rFonts w:ascii="Times New Roman" w:hAnsi="Times New Roman" w:cs="Times New Roman"/>
          <w:color w:val="000000"/>
          <w:sz w:val="24"/>
          <w:szCs w:val="24"/>
        </w:rPr>
        <w:tab/>
        <w:t>1.</w:t>
      </w:r>
      <w:proofErr w:type="gramStart"/>
      <w:r w:rsidRPr="00E72939">
        <w:rPr>
          <w:rFonts w:ascii="Times New Roman" w:hAnsi="Times New Roman" w:cs="Times New Roman"/>
          <w:color w:val="000000"/>
          <w:sz w:val="24"/>
          <w:szCs w:val="24"/>
        </w:rPr>
        <w:t>Ценностно- смысловая</w:t>
      </w:r>
      <w:proofErr w:type="gramEnd"/>
      <w:r w:rsidRPr="00E7293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 сферу мировоззрения ученика связанную с его ценностными ориентирами, его способностью видеть и понимать окружающий мир, ориентироваться в нем, осознавать свою роль, уметь выбрать целевые и смысловые установки для своих действий и поступков и принимать решения.</w:t>
      </w:r>
    </w:p>
    <w:p w:rsidR="00E72939" w:rsidRPr="00E72939" w:rsidRDefault="00E72939" w:rsidP="00E72939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54"/>
        <w:rPr>
          <w:rFonts w:ascii="Times New Roman" w:hAnsi="Times New Roman" w:cs="Times New Roman"/>
          <w:color w:val="000000"/>
          <w:sz w:val="24"/>
          <w:szCs w:val="24"/>
        </w:rPr>
      </w:pPr>
      <w:r w:rsidRPr="00E7293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 </w:t>
      </w:r>
      <w:proofErr w:type="gramStart"/>
      <w:r w:rsidRPr="00E72939">
        <w:rPr>
          <w:rFonts w:ascii="Times New Roman" w:hAnsi="Times New Roman" w:cs="Times New Roman"/>
          <w:color w:val="000000"/>
          <w:sz w:val="24"/>
          <w:szCs w:val="24"/>
        </w:rPr>
        <w:t>Общекультурная</w:t>
      </w:r>
      <w:proofErr w:type="gramEnd"/>
      <w:r w:rsidRPr="00E72939">
        <w:rPr>
          <w:rFonts w:ascii="Times New Roman" w:hAnsi="Times New Roman" w:cs="Times New Roman"/>
          <w:color w:val="000000"/>
          <w:sz w:val="24"/>
          <w:szCs w:val="24"/>
        </w:rPr>
        <w:t xml:space="preserve"> отражает круг вопросов, по отношению к которым ученик должен быть хорошо осведомлен, обладать пониманиями и опытом деятельности, в частности это вопрос о роли науки и религии в жизни человека.</w:t>
      </w:r>
    </w:p>
    <w:p w:rsidR="00E72939" w:rsidRPr="00E72939" w:rsidRDefault="00E72939" w:rsidP="00E72939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54"/>
        <w:rPr>
          <w:rFonts w:ascii="Times New Roman" w:hAnsi="Times New Roman" w:cs="Times New Roman"/>
          <w:color w:val="000000"/>
          <w:sz w:val="24"/>
          <w:szCs w:val="24"/>
        </w:rPr>
      </w:pPr>
      <w:r w:rsidRPr="00E7293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. </w:t>
      </w:r>
      <w:proofErr w:type="gramStart"/>
      <w:r w:rsidRPr="00E72939">
        <w:rPr>
          <w:rFonts w:ascii="Times New Roman" w:hAnsi="Times New Roman" w:cs="Times New Roman"/>
          <w:color w:val="000000"/>
          <w:sz w:val="24"/>
          <w:szCs w:val="24"/>
        </w:rPr>
        <w:t>Учебно- познавательная</w:t>
      </w:r>
      <w:proofErr w:type="gramEnd"/>
      <w:r w:rsidRPr="00E72939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в себя элементы логической, методологической, общеучебной деятельности, соотнесенной с реальными познавательными объектами. Сюда входят знания и умения организации целеполагания, планирования, анализа, рефлексии, самооценки </w:t>
      </w:r>
      <w:proofErr w:type="gramStart"/>
      <w:r w:rsidRPr="00E72939">
        <w:rPr>
          <w:rFonts w:ascii="Times New Roman" w:hAnsi="Times New Roman" w:cs="Times New Roman"/>
          <w:color w:val="000000"/>
          <w:sz w:val="24"/>
          <w:szCs w:val="24"/>
        </w:rPr>
        <w:t>учебно – познавательной</w:t>
      </w:r>
      <w:proofErr w:type="gramEnd"/>
      <w:r w:rsidRPr="00E72939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.</w:t>
      </w:r>
    </w:p>
    <w:p w:rsidR="00E72939" w:rsidRPr="00E72939" w:rsidRDefault="00E72939" w:rsidP="00E72939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54"/>
        <w:rPr>
          <w:rFonts w:ascii="Times New Roman" w:hAnsi="Times New Roman" w:cs="Times New Roman"/>
          <w:color w:val="000000"/>
          <w:sz w:val="24"/>
          <w:szCs w:val="24"/>
        </w:rPr>
      </w:pPr>
      <w:r w:rsidRPr="00E72939">
        <w:rPr>
          <w:rFonts w:ascii="Times New Roman" w:hAnsi="Times New Roman" w:cs="Times New Roman"/>
          <w:color w:val="000000"/>
          <w:sz w:val="24"/>
          <w:szCs w:val="24"/>
        </w:rPr>
        <w:tab/>
        <w:t>4. Информационная.  При помощи реальных  объекто</w:t>
      </w:r>
      <w:proofErr w:type="gramStart"/>
      <w:r w:rsidRPr="00E72939">
        <w:rPr>
          <w:rFonts w:ascii="Times New Roman" w:hAnsi="Times New Roman" w:cs="Times New Roman"/>
          <w:color w:val="000000"/>
          <w:sz w:val="24"/>
          <w:szCs w:val="24"/>
        </w:rPr>
        <w:t>в(</w:t>
      </w:r>
      <w:proofErr w:type="gramEnd"/>
      <w:r w:rsidRPr="00E72939">
        <w:rPr>
          <w:rFonts w:ascii="Times New Roman" w:hAnsi="Times New Roman" w:cs="Times New Roman"/>
          <w:color w:val="000000"/>
          <w:sz w:val="24"/>
          <w:szCs w:val="24"/>
        </w:rPr>
        <w:t xml:space="preserve"> телевизор, магнитофон, телефон и др.) и информационных технологий( аудио- и видеозапись, СМИ, Интернет) формируется умения самостоятельно искать, анализировать, отбирать необходимую информацию, организовывать, сохранять и передавать ее. Данная компетенция обеспечивает навыки деятельности ученика по отношению к информации, содержащейся в учебных предметах и образовательных областях.</w:t>
      </w:r>
    </w:p>
    <w:p w:rsidR="00E72939" w:rsidRPr="00E72939" w:rsidRDefault="00E72939" w:rsidP="00E72939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54"/>
        <w:rPr>
          <w:rFonts w:ascii="Times New Roman" w:hAnsi="Times New Roman" w:cs="Times New Roman"/>
          <w:color w:val="000000"/>
          <w:sz w:val="24"/>
          <w:szCs w:val="24"/>
        </w:rPr>
      </w:pPr>
      <w:r w:rsidRPr="00E7293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. </w:t>
      </w:r>
      <w:proofErr w:type="gramStart"/>
      <w:r w:rsidRPr="00E72939">
        <w:rPr>
          <w:rFonts w:ascii="Times New Roman" w:hAnsi="Times New Roman" w:cs="Times New Roman"/>
          <w:color w:val="000000"/>
          <w:sz w:val="24"/>
          <w:szCs w:val="24"/>
        </w:rPr>
        <w:t>Коммуникативная</w:t>
      </w:r>
      <w:proofErr w:type="gramEnd"/>
      <w:r w:rsidRPr="00E72939">
        <w:rPr>
          <w:rFonts w:ascii="Times New Roman" w:hAnsi="Times New Roman" w:cs="Times New Roman"/>
          <w:color w:val="000000"/>
          <w:sz w:val="24"/>
          <w:szCs w:val="24"/>
        </w:rPr>
        <w:t xml:space="preserve">  включает знание необходимых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 Ученик дожжен уметь представить себя, написать письмо, анкету, заявление и другое.</w:t>
      </w:r>
    </w:p>
    <w:p w:rsidR="00E72939" w:rsidRPr="00E72939" w:rsidRDefault="00E72939" w:rsidP="00E72939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54"/>
        <w:rPr>
          <w:rFonts w:ascii="Times New Roman" w:hAnsi="Times New Roman" w:cs="Times New Roman"/>
          <w:color w:val="000000"/>
          <w:sz w:val="24"/>
          <w:szCs w:val="24"/>
        </w:rPr>
      </w:pPr>
      <w:r w:rsidRPr="00E7293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6. Социально – </w:t>
      </w:r>
      <w:proofErr w:type="gramStart"/>
      <w:r w:rsidRPr="00E72939">
        <w:rPr>
          <w:rFonts w:ascii="Times New Roman" w:hAnsi="Times New Roman" w:cs="Times New Roman"/>
          <w:color w:val="000000"/>
          <w:sz w:val="24"/>
          <w:szCs w:val="24"/>
        </w:rPr>
        <w:t>трудовая</w:t>
      </w:r>
      <w:proofErr w:type="gramEnd"/>
      <w:r w:rsidRPr="00E72939">
        <w:rPr>
          <w:rFonts w:ascii="Times New Roman" w:hAnsi="Times New Roman" w:cs="Times New Roman"/>
          <w:color w:val="000000"/>
          <w:sz w:val="24"/>
          <w:szCs w:val="24"/>
        </w:rPr>
        <w:t xml:space="preserve">  включает в себя владение знаниями и опытом в области профессионального самоопределения.</w:t>
      </w:r>
    </w:p>
    <w:p w:rsidR="00E72939" w:rsidRPr="00E72939" w:rsidRDefault="00E72939" w:rsidP="00E72939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54"/>
        <w:rPr>
          <w:rFonts w:ascii="Times New Roman" w:hAnsi="Times New Roman" w:cs="Times New Roman"/>
          <w:color w:val="000000"/>
          <w:sz w:val="24"/>
          <w:szCs w:val="24"/>
        </w:rPr>
      </w:pPr>
      <w:r w:rsidRPr="00E7293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. Личностного самосовершенствования </w:t>
      </w:r>
      <w:proofErr w:type="gramStart"/>
      <w:r w:rsidRPr="00E72939">
        <w:rPr>
          <w:rFonts w:ascii="Times New Roman" w:hAnsi="Times New Roman" w:cs="Times New Roman"/>
          <w:color w:val="000000"/>
          <w:sz w:val="24"/>
          <w:szCs w:val="24"/>
        </w:rPr>
        <w:t>направлена</w:t>
      </w:r>
      <w:proofErr w:type="gramEnd"/>
      <w:r w:rsidRPr="00E72939">
        <w:rPr>
          <w:rFonts w:ascii="Times New Roman" w:hAnsi="Times New Roman" w:cs="Times New Roman"/>
          <w:color w:val="000000"/>
          <w:sz w:val="24"/>
          <w:szCs w:val="24"/>
        </w:rPr>
        <w:t xml:space="preserve"> на освоение способов физического, духовного и интеллектуального саморазвития, эмоциональной саморегуляции и самоподдержки.</w:t>
      </w:r>
    </w:p>
    <w:p w:rsidR="00E72939" w:rsidRPr="00E72939" w:rsidRDefault="00E72939" w:rsidP="00E72939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54"/>
        <w:rPr>
          <w:rFonts w:ascii="Times New Roman" w:hAnsi="Times New Roman" w:cs="Times New Roman"/>
          <w:b/>
          <w:bCs/>
          <w:sz w:val="24"/>
          <w:szCs w:val="24"/>
        </w:rPr>
      </w:pPr>
      <w:r w:rsidRPr="00E7293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Pr="00E72939">
        <w:rPr>
          <w:rFonts w:ascii="Times New Roman" w:hAnsi="Times New Roman" w:cs="Times New Roman"/>
          <w:b/>
          <w:bCs/>
          <w:sz w:val="24"/>
          <w:szCs w:val="24"/>
        </w:rPr>
        <w:t>Формы и методы контроля:</w:t>
      </w:r>
    </w:p>
    <w:p w:rsidR="00E72939" w:rsidRPr="00E72939" w:rsidRDefault="00E72939" w:rsidP="00A72C9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8"/>
        <w:ind w:right="10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 носит цикличный характер. Это означает, что процесс обучения разбит на циклы, каждым из которых усваивается объем материала. По изучению каждого раздела производится тематический контроль. В ходе изучения каждой </w:t>
      </w:r>
      <w:r w:rsidRPr="00E72939">
        <w:rPr>
          <w:rFonts w:ascii="Times New Roman" w:hAnsi="Times New Roman" w:cs="Times New Roman"/>
          <w:sz w:val="24"/>
          <w:szCs w:val="24"/>
        </w:rPr>
        <w:lastRenderedPageBreak/>
        <w:t xml:space="preserve">темы, используются различные виды контроля на разных этапах обучения: </w:t>
      </w:r>
    </w:p>
    <w:p w:rsidR="00E72939" w:rsidRPr="00E72939" w:rsidRDefault="00E72939" w:rsidP="00E72939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8"/>
        <w:ind w:right="10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72939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E72939">
        <w:rPr>
          <w:rFonts w:ascii="Times New Roman" w:hAnsi="Times New Roman" w:cs="Times New Roman"/>
          <w:sz w:val="24"/>
          <w:szCs w:val="24"/>
        </w:rPr>
        <w:t xml:space="preserve"> - в виде опроса, выполнения заданий по теме, практических работ, работа с атласом и контурной картой.</w:t>
      </w:r>
    </w:p>
    <w:p w:rsidR="00E72939" w:rsidRPr="00E72939" w:rsidRDefault="00E72939" w:rsidP="00E72939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8"/>
        <w:ind w:right="10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>2.Периодический – в форме различных видов опросов, так как он позволяет определить качество учебного материала по темам.</w:t>
      </w:r>
    </w:p>
    <w:p w:rsidR="00E72939" w:rsidRPr="00E72939" w:rsidRDefault="00E72939" w:rsidP="00E72939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8"/>
        <w:ind w:right="10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E72939">
        <w:rPr>
          <w:rFonts w:ascii="Times New Roman" w:hAnsi="Times New Roman" w:cs="Times New Roman"/>
          <w:sz w:val="24"/>
          <w:szCs w:val="24"/>
        </w:rPr>
        <w:t>Рубежный</w:t>
      </w:r>
      <w:proofErr w:type="gramEnd"/>
      <w:r w:rsidRPr="00E72939">
        <w:rPr>
          <w:rFonts w:ascii="Times New Roman" w:hAnsi="Times New Roman" w:cs="Times New Roman"/>
          <w:sz w:val="24"/>
          <w:szCs w:val="24"/>
        </w:rPr>
        <w:t xml:space="preserve"> – в виде тестовых заданий, географических диктантов.</w:t>
      </w:r>
    </w:p>
    <w:p w:rsidR="00987C7D" w:rsidRDefault="00E72939" w:rsidP="00E72939">
      <w:pPr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 xml:space="preserve">4.Итоговый </w:t>
      </w:r>
      <w:r w:rsidR="00A72C9A">
        <w:rPr>
          <w:rFonts w:ascii="Times New Roman" w:hAnsi="Times New Roman" w:cs="Times New Roman"/>
          <w:sz w:val="24"/>
          <w:szCs w:val="24"/>
        </w:rPr>
        <w:t>–</w:t>
      </w:r>
      <w:r w:rsidRPr="00E72939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502061" w:rsidRDefault="00502061" w:rsidP="00A72C9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72C9A" w:rsidRPr="00502061" w:rsidRDefault="00A72C9A" w:rsidP="00A72C9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02061">
        <w:rPr>
          <w:rFonts w:ascii="Times New Roman CYR" w:hAnsi="Times New Roman CYR" w:cs="Times New Roman CYR"/>
          <w:b/>
          <w:bCs/>
          <w:sz w:val="24"/>
          <w:szCs w:val="24"/>
        </w:rPr>
        <w:t>Планируемые результаты изучения курса:</w:t>
      </w:r>
    </w:p>
    <w:p w:rsidR="00A72C9A" w:rsidRPr="00502061" w:rsidRDefault="00A72C9A" w:rsidP="00A72C9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502061">
        <w:rPr>
          <w:rFonts w:ascii="Times New Roman CYR" w:hAnsi="Times New Roman CYR" w:cs="Times New Roman CYR"/>
          <w:sz w:val="24"/>
          <w:szCs w:val="24"/>
        </w:rPr>
        <w:t>- усвоение учащимися основных географических фактов, событий, явлений;</w:t>
      </w:r>
    </w:p>
    <w:p w:rsidR="00A72C9A" w:rsidRPr="00502061" w:rsidRDefault="00A72C9A" w:rsidP="00A72C9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502061">
        <w:rPr>
          <w:rFonts w:ascii="Times New Roman CYR" w:hAnsi="Times New Roman CYR" w:cs="Times New Roman CYR"/>
          <w:sz w:val="24"/>
          <w:szCs w:val="24"/>
        </w:rPr>
        <w:t>- овладение школьниками способами рефлексии своей деятельности;</w:t>
      </w:r>
    </w:p>
    <w:p w:rsidR="00A72C9A" w:rsidRPr="00502061" w:rsidRDefault="00A72C9A" w:rsidP="00A72C9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502061">
        <w:rPr>
          <w:rFonts w:ascii="Times New Roman CYR" w:hAnsi="Times New Roman CYR" w:cs="Times New Roman CYR"/>
          <w:sz w:val="24"/>
          <w:szCs w:val="24"/>
        </w:rPr>
        <w:t>- определение готовности и способности ученика осваивать выбранный предмет на повышенном уровне.</w:t>
      </w:r>
    </w:p>
    <w:p w:rsidR="00502061" w:rsidRDefault="00A72C9A" w:rsidP="00A72C9A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sz w:val="24"/>
          <w:szCs w:val="24"/>
        </w:rPr>
      </w:pPr>
      <w:r w:rsidRPr="00502061">
        <w:rPr>
          <w:rFonts w:ascii="Times New Roman CYR" w:hAnsi="Times New Roman CYR" w:cs="Times New Roman CYR"/>
          <w:sz w:val="24"/>
          <w:szCs w:val="24"/>
        </w:rPr>
        <w:t xml:space="preserve">               </w:t>
      </w:r>
    </w:p>
    <w:p w:rsidR="00A72C9A" w:rsidRPr="00502061" w:rsidRDefault="00A72C9A" w:rsidP="00502061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02061">
        <w:rPr>
          <w:rFonts w:ascii="Times New Roman CYR" w:hAnsi="Times New Roman CYR" w:cs="Times New Roman CYR"/>
          <w:b/>
          <w:bCs/>
          <w:sz w:val="24"/>
          <w:szCs w:val="24"/>
        </w:rPr>
        <w:t>Учебно-тематический план факультативного курса</w:t>
      </w:r>
    </w:p>
    <w:p w:rsidR="00A72C9A" w:rsidRPr="00502061" w:rsidRDefault="00A72C9A" w:rsidP="00A72C9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A72C9A" w:rsidRPr="00502061" w:rsidRDefault="00A72C9A" w:rsidP="00A72C9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591" w:type="dxa"/>
        <w:tblInd w:w="-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8"/>
        <w:gridCol w:w="3600"/>
        <w:gridCol w:w="900"/>
        <w:gridCol w:w="2115"/>
        <w:gridCol w:w="6"/>
        <w:gridCol w:w="2142"/>
      </w:tblGrid>
      <w:tr w:rsidR="00A72C9A" w:rsidRPr="00502061" w:rsidTr="00A72C9A">
        <w:trPr>
          <w:trHeight w:val="135"/>
        </w:trPr>
        <w:tc>
          <w:tcPr>
            <w:tcW w:w="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A72C9A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061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A72C9A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061">
              <w:rPr>
                <w:rFonts w:ascii="Times New Roman CYR" w:hAnsi="Times New Roman CYR" w:cs="Times New Roman CYR"/>
                <w:sz w:val="24"/>
                <w:szCs w:val="24"/>
              </w:rPr>
              <w:t>Название, разделов, тем курс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A72C9A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061">
              <w:rPr>
                <w:rFonts w:ascii="Times New Roman CYR" w:hAnsi="Times New Roman CYR" w:cs="Times New Roman CYR"/>
                <w:sz w:val="24"/>
                <w:szCs w:val="24"/>
              </w:rPr>
              <w:t>Кол-во</w:t>
            </w:r>
          </w:p>
          <w:p w:rsidR="00A72C9A" w:rsidRPr="00502061" w:rsidRDefault="00A72C9A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061">
              <w:rPr>
                <w:rFonts w:ascii="Times New Roman CYR" w:hAnsi="Times New Roman CYR" w:cs="Times New Roman CYR"/>
                <w:sz w:val="24"/>
                <w:szCs w:val="24"/>
              </w:rPr>
              <w:t>часов</w:t>
            </w:r>
          </w:p>
        </w:tc>
        <w:tc>
          <w:tcPr>
            <w:tcW w:w="4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C9A" w:rsidRPr="00502061" w:rsidRDefault="00A72C9A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061">
              <w:rPr>
                <w:rFonts w:ascii="Times New Roman CYR" w:hAnsi="Times New Roman CYR" w:cs="Times New Roman CYR"/>
                <w:sz w:val="24"/>
                <w:szCs w:val="24"/>
              </w:rPr>
              <w:t>Содержание занятий.</w:t>
            </w:r>
          </w:p>
        </w:tc>
      </w:tr>
      <w:tr w:rsidR="00A72C9A" w:rsidRPr="00502061" w:rsidTr="00A72C9A">
        <w:trPr>
          <w:trHeight w:val="135"/>
        </w:trPr>
        <w:tc>
          <w:tcPr>
            <w:tcW w:w="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A72C9A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A72C9A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A72C9A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A72C9A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061">
              <w:rPr>
                <w:rFonts w:ascii="Times New Roman CYR" w:hAnsi="Times New Roman CYR" w:cs="Times New Roman CYR"/>
                <w:sz w:val="24"/>
                <w:szCs w:val="24"/>
              </w:rPr>
              <w:t>Теория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C9A" w:rsidRPr="00502061" w:rsidRDefault="00A72C9A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061">
              <w:rPr>
                <w:rFonts w:ascii="Times New Roman CYR" w:hAnsi="Times New Roman CYR" w:cs="Times New Roman CYR"/>
                <w:sz w:val="24"/>
                <w:szCs w:val="24"/>
              </w:rPr>
              <w:t>Практика.</w:t>
            </w:r>
          </w:p>
        </w:tc>
      </w:tr>
      <w:tr w:rsidR="00A72C9A" w:rsidRPr="00502061" w:rsidTr="00A72C9A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294189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72C9A" w:rsidRPr="00502061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A72C9A" w:rsidP="00A72C9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061">
              <w:rPr>
                <w:rFonts w:ascii="Times New Roman CYR" w:hAnsi="Times New Roman CYR" w:cs="Times New Roman CYR"/>
                <w:sz w:val="24"/>
                <w:szCs w:val="24"/>
              </w:rPr>
              <w:t>Введени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294189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72C9A" w:rsidRPr="00502061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294189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72C9A" w:rsidRPr="00502061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C9A" w:rsidRPr="00502061" w:rsidRDefault="00294189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72C9A" w:rsidRPr="00502061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A72C9A" w:rsidRPr="00502061" w:rsidTr="00A72C9A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294189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72C9A" w:rsidRPr="00502061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A72C9A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061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пуляция различных экосистем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294189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72C9A" w:rsidRPr="00502061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294189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72C9A" w:rsidRPr="0050206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C9A" w:rsidRPr="00502061" w:rsidRDefault="00294189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72C9A" w:rsidRPr="00502061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A72C9A" w:rsidRPr="00502061" w:rsidTr="00A72C9A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294189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3</w:t>
            </w:r>
            <w:r w:rsidR="00A72C9A" w:rsidRPr="00502061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A72C9A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061">
              <w:rPr>
                <w:rFonts w:ascii="Times New Roman CYR" w:hAnsi="Times New Roman CYR" w:cs="Times New Roman CYR"/>
                <w:sz w:val="24"/>
                <w:szCs w:val="24"/>
              </w:rPr>
              <w:t>Природные ресурсы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294189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72C9A" w:rsidRPr="00502061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294189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72C9A" w:rsidRPr="00502061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C9A" w:rsidRPr="00502061" w:rsidRDefault="00294189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72C9A" w:rsidRPr="0050206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A72C9A" w:rsidRPr="00502061" w:rsidTr="00A72C9A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294189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4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A72C9A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061">
              <w:rPr>
                <w:rFonts w:ascii="Times New Roman CYR" w:hAnsi="Times New Roman CYR" w:cs="Times New Roman CYR"/>
                <w:sz w:val="24"/>
                <w:szCs w:val="24"/>
              </w:rPr>
              <w:t>Человек и сре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294189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72C9A" w:rsidRPr="00502061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294189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72C9A" w:rsidRPr="00502061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C9A" w:rsidRPr="00502061" w:rsidRDefault="00294189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72C9A" w:rsidRPr="00502061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A72C9A" w:rsidRPr="00502061" w:rsidTr="00A72C9A">
        <w:trPr>
          <w:trHeight w:val="433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A72C9A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A72C9A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061">
              <w:rPr>
                <w:rFonts w:ascii="Times New Roman CYR" w:hAnsi="Times New Roman CYR" w:cs="Times New Roman CYR"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A72C9A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061">
              <w:rPr>
                <w:rFonts w:ascii="Times New Roman CYR" w:hAnsi="Times New Roman CYR" w:cs="Times New Roman CYR"/>
                <w:sz w:val="24"/>
                <w:szCs w:val="24"/>
              </w:rPr>
              <w:t>35 ч. из них: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C9A" w:rsidRPr="00502061" w:rsidRDefault="00A72C9A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061"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C9A" w:rsidRPr="00502061" w:rsidRDefault="00294189" w:rsidP="00191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72C9A" w:rsidRPr="00502061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</w:tr>
    </w:tbl>
    <w:p w:rsidR="00A72C9A" w:rsidRPr="00502061" w:rsidRDefault="00A72C9A" w:rsidP="00E72939">
      <w:pPr>
        <w:rPr>
          <w:rFonts w:ascii="Times New Roman" w:hAnsi="Times New Roman" w:cs="Times New Roman"/>
          <w:sz w:val="24"/>
          <w:szCs w:val="24"/>
        </w:rPr>
      </w:pPr>
    </w:p>
    <w:p w:rsidR="00502061" w:rsidRDefault="00502061" w:rsidP="00E72939">
      <w:pPr>
        <w:rPr>
          <w:rFonts w:ascii="Times New Roman" w:hAnsi="Times New Roman" w:cs="Times New Roman"/>
          <w:sz w:val="24"/>
          <w:szCs w:val="24"/>
        </w:rPr>
      </w:pPr>
    </w:p>
    <w:p w:rsidR="00B2351C" w:rsidRDefault="00B2351C" w:rsidP="0050206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B2351C" w:rsidRDefault="00B2351C" w:rsidP="0050206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B2351C" w:rsidRDefault="00B2351C" w:rsidP="0050206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02061" w:rsidRDefault="00502061" w:rsidP="0050206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Календарно - тематическое планирование факультативного курса</w:t>
      </w:r>
    </w:p>
    <w:tbl>
      <w:tblPr>
        <w:tblStyle w:val="a5"/>
        <w:tblW w:w="0" w:type="auto"/>
        <w:tblInd w:w="-34" w:type="dxa"/>
        <w:tblLook w:val="04A0"/>
      </w:tblPr>
      <w:tblGrid>
        <w:gridCol w:w="851"/>
        <w:gridCol w:w="142"/>
        <w:gridCol w:w="3807"/>
        <w:gridCol w:w="2444"/>
        <w:gridCol w:w="2361"/>
      </w:tblGrid>
      <w:tr w:rsidR="00A4248A" w:rsidTr="006555FC">
        <w:trPr>
          <w:trHeight w:val="648"/>
        </w:trPr>
        <w:tc>
          <w:tcPr>
            <w:tcW w:w="851" w:type="dxa"/>
          </w:tcPr>
          <w:p w:rsidR="00B2351C" w:rsidRPr="00B2351C" w:rsidRDefault="00B2351C" w:rsidP="00B2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5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351C" w:rsidRPr="00B2351C" w:rsidRDefault="00B2351C" w:rsidP="00B2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35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235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235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9" w:type="dxa"/>
            <w:gridSpan w:val="2"/>
          </w:tcPr>
          <w:p w:rsidR="00B2351C" w:rsidRPr="00B2351C" w:rsidRDefault="00B2351C" w:rsidP="00B2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51C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занятие,</w:t>
            </w:r>
          </w:p>
          <w:p w:rsidR="00B2351C" w:rsidRPr="00B2351C" w:rsidRDefault="00B2351C" w:rsidP="00B2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5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B2351C" w:rsidRDefault="00B2351C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B2351C" w:rsidRDefault="00B2351C" w:rsidP="00B2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51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вид</w:t>
            </w:r>
          </w:p>
          <w:p w:rsidR="00B2351C" w:rsidRPr="00B2351C" w:rsidRDefault="00B2351C" w:rsidP="00B2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361" w:type="dxa"/>
          </w:tcPr>
          <w:p w:rsidR="00B2351C" w:rsidRDefault="00B2351C" w:rsidP="00B2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51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</w:t>
            </w:r>
          </w:p>
          <w:p w:rsidR="00B2351C" w:rsidRPr="00B2351C" w:rsidRDefault="00B2351C" w:rsidP="00B2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  <w:p w:rsidR="00B2351C" w:rsidRDefault="00B2351C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8A" w:rsidTr="006555FC">
        <w:trPr>
          <w:trHeight w:val="12410"/>
        </w:trPr>
        <w:tc>
          <w:tcPr>
            <w:tcW w:w="993" w:type="dxa"/>
            <w:gridSpan w:val="2"/>
          </w:tcPr>
          <w:p w:rsidR="00B2351C" w:rsidRP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920BE" w:rsidRP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1C" w:rsidRDefault="007920BE" w:rsidP="00E72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95168" w:rsidRDefault="00095168" w:rsidP="00E72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5168" w:rsidRDefault="00095168" w:rsidP="00E72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5168" w:rsidRDefault="00095168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095168" w:rsidRDefault="00095168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68" w:rsidRDefault="00095168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95168" w:rsidRDefault="00095168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95168" w:rsidRPr="00095168" w:rsidRDefault="00095168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68" w:rsidRDefault="00095168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68" w:rsidRDefault="00095168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68" w:rsidRDefault="00095168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</w:p>
          <w:p w:rsidR="00095168" w:rsidRDefault="00095168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68" w:rsidRDefault="00095168" w:rsidP="00095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095168" w:rsidRDefault="00095168" w:rsidP="00095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5168" w:rsidRDefault="00095168" w:rsidP="00095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095168" w:rsidRDefault="00095168" w:rsidP="00095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5168" w:rsidRDefault="00095168" w:rsidP="00095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313D" w:rsidRDefault="00095168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095168" w:rsidRDefault="00095168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/20</w:t>
            </w: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555FC" w:rsidRDefault="006555FC" w:rsidP="005C3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  <w:p w:rsidR="006555FC" w:rsidRDefault="006555FC" w:rsidP="005C3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55FC" w:rsidRDefault="006555FC" w:rsidP="005C3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55FC" w:rsidRDefault="006555FC" w:rsidP="005C3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55FC" w:rsidRDefault="006555FC" w:rsidP="005C3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55FC" w:rsidRDefault="006555FC" w:rsidP="005C3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6555FC" w:rsidRDefault="006555FC" w:rsidP="005C3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55FC" w:rsidRDefault="006555FC" w:rsidP="005C3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55FC" w:rsidRDefault="006555FC" w:rsidP="005C3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55FC" w:rsidRDefault="006555FC" w:rsidP="005C3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  <w:p w:rsidR="00647C0C" w:rsidRDefault="00647C0C" w:rsidP="005C3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7C0C" w:rsidRDefault="00647C0C" w:rsidP="005C3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7C0C" w:rsidRDefault="00647C0C" w:rsidP="005C3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7C0C" w:rsidRDefault="00647C0C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  <w:p w:rsidR="00A4248A" w:rsidRDefault="00A4248A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  <w:p w:rsidR="00A4248A" w:rsidRDefault="00A4248A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A4248A" w:rsidRDefault="00A4248A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Pr="00A4248A" w:rsidRDefault="005B34FD" w:rsidP="00A4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07" w:type="dxa"/>
          </w:tcPr>
          <w:p w:rsidR="00B2351C" w:rsidRDefault="003C63F4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изучает экология?</w:t>
            </w:r>
          </w:p>
          <w:p w:rsidR="003C63F4" w:rsidRDefault="003C63F4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:</w:t>
            </w:r>
          </w:p>
          <w:p w:rsidR="003C63F4" w:rsidRPr="003C63F4" w:rsidRDefault="003C63F4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F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система</w:t>
            </w:r>
            <w:r w:rsidRPr="003C63F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Start"/>
            <w:r w:rsidRPr="003C63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 различными типами(почвенная</w:t>
            </w:r>
            <w:r w:rsidRPr="003C63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емно-воздушная</w:t>
            </w:r>
            <w:r w:rsidRPr="003C63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ная)</w:t>
            </w:r>
            <w:r w:rsidRPr="003C6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3F4" w:rsidRP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игра </w:t>
            </w:r>
            <w:r w:rsidRPr="007920B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экологи</w:t>
            </w:r>
            <w:r w:rsidRPr="007920BE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920BE" w:rsidRP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знакомство с видом и популяцией</w:t>
            </w:r>
            <w:r w:rsidRPr="00792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обитания растений и животных ХМАО</w:t>
            </w:r>
            <w:r w:rsidRPr="00792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ческие (пищевые) связи в популяциях</w:t>
            </w:r>
            <w:r w:rsidRPr="00792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92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20BE">
              <w:rPr>
                <w:rFonts w:ascii="Times New Roman" w:hAnsi="Times New Roman" w:cs="Times New Roman"/>
                <w:sz w:val="24"/>
                <w:szCs w:val="24"/>
              </w:rPr>
              <w:t>. ’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цепей и сетей питания в природных зонах</w:t>
            </w:r>
            <w:r w:rsidRPr="007920BE">
              <w:rPr>
                <w:rFonts w:ascii="Times New Roman" w:hAnsi="Times New Roman" w:cs="Times New Roman"/>
                <w:sz w:val="24"/>
                <w:szCs w:val="24"/>
              </w:rPr>
              <w:t>’’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имере ХМАО)</w:t>
            </w:r>
            <w:r w:rsidRPr="00792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охраняемых птиц ХМАО</w:t>
            </w:r>
            <w:r w:rsidRPr="009E3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0BE" w:rsidRP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92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2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0BE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для зимующих птиц</w:t>
            </w:r>
            <w:r w:rsidRPr="00792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олучных условий для обитания в городской среде</w:t>
            </w:r>
            <w:r w:rsidRPr="007920BE">
              <w:rPr>
                <w:rFonts w:ascii="Times New Roman" w:hAnsi="Times New Roman" w:cs="Times New Roman"/>
                <w:sz w:val="24"/>
                <w:szCs w:val="24"/>
              </w:rPr>
              <w:t>’’.</w:t>
            </w:r>
          </w:p>
          <w:p w:rsidR="007920BE" w:rsidRPr="009E3C47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экосистемы</w:t>
            </w:r>
            <w:r w:rsidRPr="00792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ность организмов к среде обитания</w:t>
            </w:r>
            <w:r w:rsidRPr="00792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168" w:rsidRDefault="00095168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ение морских популяций и пресных водоёмов</w:t>
            </w:r>
            <w:r w:rsidRPr="00095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168" w:rsidRDefault="00095168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9E3C47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 w:rsidR="002D2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зья и природа</w:t>
            </w:r>
            <w:r w:rsidRPr="009E3C47">
              <w:rPr>
                <w:rFonts w:ascii="Times New Roman" w:hAnsi="Times New Roman" w:cs="Times New Roman"/>
                <w:sz w:val="24"/>
                <w:szCs w:val="24"/>
              </w:rPr>
              <w:t>’’.</w:t>
            </w:r>
          </w:p>
          <w:p w:rsidR="00095168" w:rsidRDefault="00095168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своения и сохранения природных ресурсов  в России</w:t>
            </w:r>
            <w:r w:rsidRPr="00095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168" w:rsidRDefault="00095168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источники энергии</w:t>
            </w:r>
            <w:r w:rsidRPr="009E3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168" w:rsidRDefault="00095168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охраны природных ресурсов в ХМАО</w:t>
            </w:r>
            <w:r w:rsidRPr="00095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168" w:rsidRDefault="00095168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на тему</w:t>
            </w:r>
            <w:r w:rsidRPr="00095168">
              <w:rPr>
                <w:rFonts w:ascii="Times New Roman" w:hAnsi="Times New Roman" w:cs="Times New Roman"/>
                <w:sz w:val="24"/>
                <w:szCs w:val="24"/>
              </w:rPr>
              <w:t xml:space="preserve"> ’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ас ждёт в будущем?</w:t>
            </w:r>
            <w:r w:rsidRPr="00095168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  <w:p w:rsidR="00095168" w:rsidRDefault="00095168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риродных ресурсов.</w:t>
            </w:r>
            <w:r w:rsidRPr="0009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09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 Коммонера их связь с отношением человека к природе</w:t>
            </w:r>
            <w:r w:rsidRPr="00095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13D" w:rsidRPr="009E3C47" w:rsidRDefault="00095168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 </w:t>
            </w:r>
            <w:r w:rsidRPr="009E3C47"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астливый случай</w:t>
            </w:r>
            <w:r w:rsidRPr="009E3C47">
              <w:rPr>
                <w:rFonts w:ascii="Times New Roman" w:hAnsi="Times New Roman" w:cs="Times New Roman"/>
                <w:sz w:val="24"/>
                <w:szCs w:val="24"/>
              </w:rPr>
              <w:t>’’.</w:t>
            </w:r>
          </w:p>
          <w:p w:rsidR="00095168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цивилизаций и обострение экологического кризиса</w:t>
            </w:r>
            <w:r w:rsidRPr="005C3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13D" w:rsidRP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3D"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Земля</w:t>
            </w:r>
            <w:r w:rsidRPr="005C313D">
              <w:rPr>
                <w:rFonts w:ascii="Times New Roman" w:hAnsi="Times New Roman" w:cs="Times New Roman"/>
                <w:sz w:val="24"/>
                <w:szCs w:val="24"/>
              </w:rPr>
              <w:t xml:space="preserve">’’ </w:t>
            </w:r>
          </w:p>
          <w:p w:rsidR="005C313D" w:rsidRP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5C313D"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  <w:r w:rsidRPr="005C313D">
              <w:rPr>
                <w:rFonts w:ascii="Times New Roman" w:hAnsi="Times New Roman" w:cs="Times New Roman"/>
                <w:sz w:val="24"/>
                <w:szCs w:val="24"/>
              </w:rPr>
              <w:t xml:space="preserve"> ‘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было главным в твоей жизни</w:t>
            </w:r>
            <w:r w:rsidRPr="005C313D">
              <w:rPr>
                <w:rFonts w:ascii="Times New Roman" w:hAnsi="Times New Roman" w:cs="Times New Roman"/>
                <w:sz w:val="24"/>
                <w:szCs w:val="24"/>
              </w:rPr>
              <w:t>’’.</w:t>
            </w:r>
          </w:p>
          <w:p w:rsidR="005C313D" w:rsidRP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альные проблемы человечества</w:t>
            </w:r>
            <w:r w:rsidRPr="005C3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13D" w:rsidRP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рганизациями</w:t>
            </w:r>
            <w:r w:rsidRPr="005C31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ванными на защиту среды</w:t>
            </w:r>
            <w:r w:rsidRPr="005C3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охранные меры</w:t>
            </w:r>
            <w:r w:rsidRPr="009E3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а отходов</w:t>
            </w:r>
            <w:r w:rsidRPr="009E3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13D" w:rsidRP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3D"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ы родной земли</w:t>
            </w:r>
            <w:r w:rsidRPr="005C313D">
              <w:rPr>
                <w:rFonts w:ascii="Times New Roman" w:hAnsi="Times New Roman" w:cs="Times New Roman"/>
                <w:sz w:val="24"/>
                <w:szCs w:val="24"/>
              </w:rPr>
              <w:t>’’.</w:t>
            </w:r>
          </w:p>
          <w:p w:rsidR="005C313D" w:rsidRP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5C313D"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 и экология</w:t>
            </w:r>
            <w:r w:rsidRPr="005C313D">
              <w:rPr>
                <w:rFonts w:ascii="Times New Roman" w:hAnsi="Times New Roman" w:cs="Times New Roman"/>
                <w:sz w:val="24"/>
                <w:szCs w:val="24"/>
              </w:rPr>
              <w:t>’’.</w:t>
            </w: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охранения физического и душевного здоровья при воздействий различных факторов внешней ср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продуктов питания</w:t>
            </w:r>
            <w:r w:rsidRPr="005C31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  <w:r w:rsidRPr="005C31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ационные загрязнение)</w:t>
            </w:r>
            <w:r w:rsidRPr="005C3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факторы внешней среды:</w:t>
            </w:r>
            <w:r w:rsidRPr="005C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ения</w:t>
            </w:r>
            <w:r w:rsidRPr="005C31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оголизм</w:t>
            </w:r>
            <w:r w:rsidRPr="005C31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комания</w:t>
            </w:r>
            <w:r w:rsidRPr="005C3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13D" w:rsidRDefault="005C313D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ультуры человеческих отношений для душевного здоровья человека</w:t>
            </w:r>
            <w:r w:rsidRPr="005C3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B72" w:rsidRPr="008D7B72" w:rsidRDefault="008D7B72" w:rsidP="005C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 в городе</w:t>
            </w:r>
            <w:r w:rsidR="006555FC" w:rsidRPr="00655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5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55FC" w:rsidRPr="00655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5FC">
              <w:rPr>
                <w:rFonts w:ascii="Times New Roman" w:hAnsi="Times New Roman" w:cs="Times New Roman"/>
                <w:sz w:val="24"/>
                <w:szCs w:val="24"/>
              </w:rPr>
              <w:t>горожанин</w:t>
            </w:r>
            <w:r w:rsidR="006555FC" w:rsidRPr="00655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5FC" w:rsidRDefault="006555FC" w:rsidP="00655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природных условий  на расселение и занятие людей</w:t>
            </w:r>
            <w:r w:rsidRPr="00655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связи города с прилегающими территориями (На приме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55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дужного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55FC" w:rsidRDefault="006555FC" w:rsidP="0065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экосистемы</w:t>
            </w:r>
            <w:r w:rsidRPr="00655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655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55FC">
              <w:rPr>
                <w:rFonts w:ascii="Times New Roman" w:hAnsi="Times New Roman" w:cs="Times New Roman"/>
                <w:sz w:val="24"/>
                <w:szCs w:val="24"/>
              </w:rPr>
              <w:t>. ‘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</w:t>
            </w:r>
            <w:r w:rsidR="005B34FD">
              <w:rPr>
                <w:rFonts w:ascii="Times New Roman" w:hAnsi="Times New Roman" w:cs="Times New Roman"/>
                <w:sz w:val="24"/>
                <w:szCs w:val="24"/>
              </w:rPr>
              <w:t>тов озеленения территории школы</w:t>
            </w:r>
            <w:r w:rsidRPr="006555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микрорайона</w:t>
            </w:r>
            <w:r w:rsidRPr="006555FC">
              <w:rPr>
                <w:rFonts w:ascii="Times New Roman" w:hAnsi="Times New Roman" w:cs="Times New Roman"/>
                <w:sz w:val="24"/>
                <w:szCs w:val="24"/>
              </w:rPr>
              <w:t>’’.</w:t>
            </w:r>
          </w:p>
          <w:p w:rsidR="005C313D" w:rsidRPr="009E3C47" w:rsidRDefault="006555FC" w:rsidP="0065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ий опрос </w:t>
            </w:r>
            <w:r w:rsidRPr="006555FC"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но ли мы расходуем Город и бытовые отходы</w:t>
            </w:r>
            <w:r w:rsidRPr="00655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C0C" w:rsidRPr="009E3C47" w:rsidRDefault="00647C0C" w:rsidP="0065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0C" w:rsidRDefault="00647C0C" w:rsidP="0065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фото </w:t>
            </w:r>
            <w:r w:rsidR="00A4248A">
              <w:rPr>
                <w:rFonts w:ascii="Times New Roman" w:hAnsi="Times New Roman" w:cs="Times New Roman"/>
                <w:sz w:val="24"/>
                <w:szCs w:val="24"/>
              </w:rPr>
              <w:t xml:space="preserve"> или выставки  рисунков « Мусор от</w:t>
            </w:r>
            <w:proofErr w:type="gramStart"/>
            <w:r w:rsidR="00A4248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A4248A">
              <w:rPr>
                <w:rFonts w:ascii="Times New Roman" w:hAnsi="Times New Roman" w:cs="Times New Roman"/>
                <w:sz w:val="24"/>
                <w:szCs w:val="24"/>
              </w:rPr>
              <w:t xml:space="preserve"> до Я»: наиболее распространенные виды мусора на наших улицах  и во дворах; ущерб окружающей среды и здоровья человека; время разложения; возможные виды переработки.</w:t>
            </w:r>
          </w:p>
          <w:p w:rsidR="00A4248A" w:rsidRDefault="00A4248A" w:rsidP="0065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65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ье человека в городе. Домашние животные: проблемы содержания и поиск решений. Комнатные растения – обязательный элемент домашнего интерьер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трою дом»</w:t>
            </w:r>
          </w:p>
          <w:p w:rsidR="00A4248A" w:rsidRDefault="00A4248A" w:rsidP="0065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65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будущего - будущее города.</w:t>
            </w:r>
          </w:p>
          <w:p w:rsidR="00A4248A" w:rsidRDefault="00A4248A" w:rsidP="0065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жителей о перспективах изменения экологической ситуации в городе.</w:t>
            </w:r>
          </w:p>
          <w:p w:rsidR="00A4248A" w:rsidRDefault="005B34FD" w:rsidP="0065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знаний за год.</w:t>
            </w:r>
          </w:p>
          <w:p w:rsidR="00A4248A" w:rsidRDefault="00A4248A" w:rsidP="0065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65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Pr="00647C0C" w:rsidRDefault="00A4248A" w:rsidP="0065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B2351C" w:rsidRDefault="00B2351C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Лекция</w:t>
            </w: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920BE" w:rsidRDefault="007920BE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Журнал </w:t>
            </w:r>
            <w:r w:rsidRPr="007920BE"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 в школе</w:t>
            </w:r>
            <w:r w:rsidRPr="007920BE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  <w:p w:rsidR="007920BE" w:rsidRPr="006555FC" w:rsidRDefault="007920BE" w:rsidP="0079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920BE" w:rsidRDefault="007920BE" w:rsidP="0079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7920BE" w:rsidRDefault="007920BE" w:rsidP="0079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BE" w:rsidRDefault="007920BE" w:rsidP="0079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BE" w:rsidRDefault="007920BE" w:rsidP="0079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BE" w:rsidRDefault="007920BE" w:rsidP="0079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68" w:rsidRDefault="007920BE" w:rsidP="0079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  <w:p w:rsidR="007920BE" w:rsidRDefault="007920BE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68" w:rsidRDefault="00095168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68" w:rsidRDefault="00095168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68" w:rsidRDefault="00095168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68" w:rsidRDefault="00095168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68" w:rsidRDefault="00095168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68" w:rsidRDefault="00095168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095168" w:rsidRDefault="00095168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68" w:rsidRDefault="00095168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68" w:rsidRDefault="00095168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68" w:rsidRDefault="00095168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A4248A" w:rsidRDefault="00A4248A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A4248A" w:rsidRDefault="00A4248A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  <w:p w:rsidR="00A4248A" w:rsidRDefault="00A4248A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A4248A" w:rsidRDefault="00A4248A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A4248A" w:rsidRDefault="00A4248A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A4248A" w:rsidRDefault="00A4248A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4248A" w:rsidRDefault="00A4248A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A" w:rsidRDefault="00A4248A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="008D7B7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тификация</w:t>
            </w: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интервью</w:t>
            </w:r>
          </w:p>
          <w:p w:rsidR="00A4248A" w:rsidRDefault="00A4248A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, тест</w:t>
            </w: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, видеофильм</w:t>
            </w: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,</w:t>
            </w: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дома, </w:t>
            </w: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ного на </w:t>
            </w: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.</w:t>
            </w: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цип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и </w:t>
            </w: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</w:t>
            </w:r>
          </w:p>
          <w:p w:rsidR="008D7B72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Pr="00095168" w:rsidRDefault="008D7B72" w:rsidP="0009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го.</w:t>
            </w:r>
          </w:p>
        </w:tc>
        <w:tc>
          <w:tcPr>
            <w:tcW w:w="2361" w:type="dxa"/>
          </w:tcPr>
          <w:p w:rsidR="00B2351C" w:rsidRDefault="00B2351C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68" w:rsidRDefault="00095168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68" w:rsidRDefault="00095168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68" w:rsidRDefault="00095168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68" w:rsidRDefault="00095168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68" w:rsidRDefault="00095168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68" w:rsidRDefault="00095168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68" w:rsidRDefault="00095168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68" w:rsidRDefault="00095168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68" w:rsidRDefault="00095168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чебник Б</w:t>
            </w:r>
            <w:r w:rsidRPr="00095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5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кин</w:t>
            </w:r>
            <w:r w:rsidRPr="00095168">
              <w:rPr>
                <w:rFonts w:ascii="Times New Roman" w:hAnsi="Times New Roman" w:cs="Times New Roman"/>
                <w:sz w:val="24"/>
                <w:szCs w:val="24"/>
              </w:rPr>
              <w:t xml:space="preserve"> ’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я России</w:t>
            </w:r>
            <w:r w:rsidRPr="00095168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география</w:t>
            </w: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 №3»</w:t>
            </w: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География ХМАО»</w:t>
            </w: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И. Миркин «Экология </w:t>
            </w: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 </w:t>
            </w: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 №4»</w:t>
            </w: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C2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география</w:t>
            </w:r>
          </w:p>
          <w:p w:rsidR="008B32C2" w:rsidRDefault="008B32C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C2" w:rsidRDefault="008B32C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школе №3»</w:t>
            </w:r>
          </w:p>
          <w:p w:rsidR="008B32C2" w:rsidRDefault="008B32C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C2" w:rsidRDefault="008B32C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География</w:t>
            </w:r>
          </w:p>
          <w:p w:rsidR="008B32C2" w:rsidRDefault="008B32C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Default="008B32C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 «8»</w:t>
            </w:r>
            <w:r w:rsidR="008D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2C2" w:rsidRDefault="008B32C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Биология</w:t>
            </w:r>
          </w:p>
          <w:p w:rsidR="008B32C2" w:rsidRDefault="008B32C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C2" w:rsidRDefault="008B32C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 №4»</w:t>
            </w:r>
          </w:p>
          <w:p w:rsidR="008B32C2" w:rsidRDefault="008B32C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C2" w:rsidRDefault="008B32C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72" w:rsidRPr="00095168" w:rsidRDefault="008D7B72" w:rsidP="00E7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061" w:rsidRDefault="00502061" w:rsidP="00E72939">
      <w:pPr>
        <w:rPr>
          <w:rFonts w:ascii="Times New Roman" w:hAnsi="Times New Roman" w:cs="Times New Roman"/>
          <w:sz w:val="24"/>
          <w:szCs w:val="24"/>
        </w:rPr>
      </w:pPr>
    </w:p>
    <w:p w:rsidR="00294189" w:rsidRDefault="00294189" w:rsidP="00E72939">
      <w:pPr>
        <w:rPr>
          <w:rFonts w:ascii="Times New Roman" w:hAnsi="Times New Roman" w:cs="Times New Roman"/>
          <w:sz w:val="24"/>
          <w:szCs w:val="24"/>
        </w:rPr>
      </w:pPr>
    </w:p>
    <w:p w:rsidR="00E869EF" w:rsidRDefault="00E869EF" w:rsidP="00E869EF">
      <w:pPr>
        <w:shd w:val="clear" w:color="auto" w:fill="FFFFFF"/>
        <w:spacing w:before="58" w:line="245" w:lineRule="exact"/>
        <w:rPr>
          <w:rFonts w:ascii="Times New Roman" w:hAnsi="Times New Roman" w:cs="Times New Roman"/>
          <w:sz w:val="24"/>
          <w:szCs w:val="24"/>
        </w:rPr>
      </w:pPr>
      <w:r w:rsidRPr="00E869E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869EF" w:rsidRDefault="00E869EF" w:rsidP="00E869EF">
      <w:pPr>
        <w:shd w:val="clear" w:color="auto" w:fill="FFFFFF"/>
        <w:spacing w:before="58" w:line="245" w:lineRule="exact"/>
        <w:rPr>
          <w:rFonts w:ascii="Times New Roman" w:hAnsi="Times New Roman" w:cs="Times New Roman"/>
          <w:sz w:val="24"/>
          <w:szCs w:val="24"/>
        </w:rPr>
      </w:pPr>
    </w:p>
    <w:p w:rsidR="00E869EF" w:rsidRPr="00E869EF" w:rsidRDefault="00E869EF" w:rsidP="00E869EF">
      <w:pPr>
        <w:shd w:val="clear" w:color="auto" w:fill="FFFFFF"/>
        <w:spacing w:before="58" w:line="24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Pr="00E869EF">
        <w:rPr>
          <w:rFonts w:ascii="Times New Roman" w:hAnsi="Times New Roman" w:cs="Times New Roman"/>
          <w:b/>
          <w:sz w:val="24"/>
          <w:szCs w:val="24"/>
        </w:rPr>
        <w:t xml:space="preserve">Контроль уровня </w:t>
      </w:r>
      <w:proofErr w:type="spellStart"/>
      <w:r w:rsidRPr="00E869EF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</w:p>
    <w:p w:rsidR="00E869EF" w:rsidRPr="00E869EF" w:rsidRDefault="00E869EF" w:rsidP="00E869EF">
      <w:pPr>
        <w:rPr>
          <w:rFonts w:ascii="Times New Roman" w:hAnsi="Times New Roman" w:cs="Times New Roman"/>
          <w:b/>
          <w:sz w:val="24"/>
          <w:szCs w:val="24"/>
        </w:rPr>
      </w:pPr>
    </w:p>
    <w:p w:rsidR="00E869EF" w:rsidRPr="00E869EF" w:rsidRDefault="00E869EF" w:rsidP="00E869EF">
      <w:pPr>
        <w:rPr>
          <w:rFonts w:ascii="Times New Roman" w:hAnsi="Times New Roman" w:cs="Times New Roman"/>
          <w:sz w:val="24"/>
          <w:szCs w:val="24"/>
        </w:rPr>
      </w:pPr>
      <w:r w:rsidRPr="00E869EF">
        <w:rPr>
          <w:rFonts w:ascii="Times New Roman" w:hAnsi="Times New Roman" w:cs="Times New Roman"/>
          <w:sz w:val="24"/>
          <w:szCs w:val="24"/>
        </w:rPr>
        <w:t xml:space="preserve">Для осуществления контроля </w:t>
      </w:r>
      <w:proofErr w:type="spellStart"/>
      <w:r w:rsidRPr="00E869EF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869EF">
        <w:rPr>
          <w:rFonts w:ascii="Times New Roman" w:hAnsi="Times New Roman" w:cs="Times New Roman"/>
          <w:sz w:val="24"/>
          <w:szCs w:val="24"/>
        </w:rPr>
        <w:t xml:space="preserve"> подготовлена система контролирующих материалов по отдельным темам и разделам курса в форме индивидуальных карточек, тестов</w:t>
      </w:r>
    </w:p>
    <w:p w:rsidR="00E869EF" w:rsidRPr="00E869EF" w:rsidRDefault="00E869EF" w:rsidP="00E869EF">
      <w:pPr>
        <w:rPr>
          <w:rFonts w:ascii="Times New Roman" w:hAnsi="Times New Roman" w:cs="Times New Roman"/>
          <w:sz w:val="24"/>
          <w:szCs w:val="24"/>
        </w:rPr>
      </w:pPr>
      <w:r w:rsidRPr="00E869EF">
        <w:rPr>
          <w:rFonts w:ascii="Times New Roman" w:hAnsi="Times New Roman" w:cs="Times New Roman"/>
          <w:sz w:val="24"/>
          <w:szCs w:val="24"/>
        </w:rPr>
        <w:t>. Для создания данных материалов использовали следующие материалы:</w:t>
      </w:r>
    </w:p>
    <w:p w:rsidR="00E869EF" w:rsidRPr="00E869EF" w:rsidRDefault="00E869EF" w:rsidP="00E869EF">
      <w:pPr>
        <w:jc w:val="both"/>
        <w:rPr>
          <w:rFonts w:ascii="Times New Roman" w:hAnsi="Times New Roman" w:cs="Times New Roman"/>
          <w:sz w:val="24"/>
          <w:szCs w:val="24"/>
        </w:rPr>
      </w:pPr>
      <w:r w:rsidRPr="00E869EF">
        <w:rPr>
          <w:rFonts w:ascii="Times New Roman" w:hAnsi="Times New Roman" w:cs="Times New Roman"/>
          <w:sz w:val="24"/>
          <w:szCs w:val="24"/>
        </w:rPr>
        <w:t>Л.Н.Картель. Дидактические материалы по физической географии</w:t>
      </w:r>
    </w:p>
    <w:p w:rsidR="00E869EF" w:rsidRPr="00E869EF" w:rsidRDefault="00E869EF" w:rsidP="00E869EF">
      <w:pPr>
        <w:jc w:val="both"/>
        <w:rPr>
          <w:rFonts w:ascii="Times New Roman" w:hAnsi="Times New Roman" w:cs="Times New Roman"/>
          <w:sz w:val="24"/>
          <w:szCs w:val="24"/>
        </w:rPr>
      </w:pPr>
      <w:r w:rsidRPr="00E869EF">
        <w:rPr>
          <w:rFonts w:ascii="Times New Roman" w:hAnsi="Times New Roman" w:cs="Times New Roman"/>
          <w:sz w:val="24"/>
          <w:szCs w:val="24"/>
        </w:rPr>
        <w:t>Москва « Просвещение» 2000.</w:t>
      </w:r>
    </w:p>
    <w:p w:rsidR="00E869EF" w:rsidRPr="00E869EF" w:rsidRDefault="00E869EF" w:rsidP="00E869EF">
      <w:pPr>
        <w:jc w:val="both"/>
        <w:rPr>
          <w:rFonts w:ascii="Times New Roman" w:hAnsi="Times New Roman" w:cs="Times New Roman"/>
          <w:sz w:val="24"/>
          <w:szCs w:val="24"/>
        </w:rPr>
      </w:pPr>
      <w:r w:rsidRPr="00E869EF">
        <w:rPr>
          <w:rFonts w:ascii="Times New Roman" w:hAnsi="Times New Roman" w:cs="Times New Roman"/>
          <w:sz w:val="24"/>
          <w:szCs w:val="24"/>
        </w:rPr>
        <w:t>О.В. Крылова. Материалы для уровневого обучения</w:t>
      </w:r>
    </w:p>
    <w:p w:rsidR="00E869EF" w:rsidRPr="00E869EF" w:rsidRDefault="00E869EF" w:rsidP="00E869EF">
      <w:pPr>
        <w:jc w:val="both"/>
        <w:rPr>
          <w:rFonts w:ascii="Times New Roman" w:hAnsi="Times New Roman" w:cs="Times New Roman"/>
          <w:sz w:val="24"/>
          <w:szCs w:val="24"/>
        </w:rPr>
      </w:pPr>
      <w:r w:rsidRPr="00E869EF">
        <w:rPr>
          <w:rFonts w:ascii="Times New Roman" w:hAnsi="Times New Roman" w:cs="Times New Roman"/>
          <w:sz w:val="24"/>
          <w:szCs w:val="24"/>
        </w:rPr>
        <w:t>Москва « Образование» 1997</w:t>
      </w:r>
    </w:p>
    <w:p w:rsidR="00E869EF" w:rsidRPr="00E869EF" w:rsidRDefault="00E869EF" w:rsidP="00E869EF">
      <w:pPr>
        <w:jc w:val="both"/>
        <w:rPr>
          <w:rFonts w:ascii="Times New Roman" w:hAnsi="Times New Roman" w:cs="Times New Roman"/>
          <w:sz w:val="24"/>
          <w:szCs w:val="24"/>
        </w:rPr>
      </w:pPr>
      <w:r w:rsidRPr="00E869EF">
        <w:rPr>
          <w:rFonts w:ascii="Times New Roman" w:hAnsi="Times New Roman" w:cs="Times New Roman"/>
          <w:sz w:val="24"/>
          <w:szCs w:val="24"/>
        </w:rPr>
        <w:t>Г.П. Волобуев. Технология тематического тестирования</w:t>
      </w:r>
    </w:p>
    <w:p w:rsidR="00E869EF" w:rsidRPr="00E869EF" w:rsidRDefault="00E869EF" w:rsidP="00E869EF">
      <w:pPr>
        <w:jc w:val="both"/>
        <w:rPr>
          <w:rFonts w:ascii="Times New Roman" w:hAnsi="Times New Roman" w:cs="Times New Roman"/>
          <w:sz w:val="24"/>
          <w:szCs w:val="24"/>
        </w:rPr>
      </w:pPr>
      <w:r w:rsidRPr="00E869EF">
        <w:rPr>
          <w:rFonts w:ascii="Times New Roman" w:hAnsi="Times New Roman" w:cs="Times New Roman"/>
          <w:sz w:val="24"/>
          <w:szCs w:val="24"/>
        </w:rPr>
        <w:t>Росто</w:t>
      </w:r>
      <w:proofErr w:type="gramStart"/>
      <w:r w:rsidRPr="00E869EF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E869EF">
        <w:rPr>
          <w:rFonts w:ascii="Times New Roman" w:hAnsi="Times New Roman" w:cs="Times New Roman"/>
          <w:sz w:val="24"/>
          <w:szCs w:val="24"/>
        </w:rPr>
        <w:t xml:space="preserve"> на- Дону «Феникс» 2007</w:t>
      </w:r>
    </w:p>
    <w:p w:rsidR="00E869EF" w:rsidRPr="00E869EF" w:rsidRDefault="00E869EF" w:rsidP="00E869EF">
      <w:pPr>
        <w:jc w:val="both"/>
        <w:rPr>
          <w:rFonts w:ascii="Times New Roman" w:hAnsi="Times New Roman" w:cs="Times New Roman"/>
          <w:sz w:val="24"/>
          <w:szCs w:val="24"/>
        </w:rPr>
      </w:pPr>
      <w:r w:rsidRPr="00E869EF">
        <w:rPr>
          <w:rFonts w:ascii="Times New Roman" w:hAnsi="Times New Roman" w:cs="Times New Roman"/>
          <w:sz w:val="24"/>
          <w:szCs w:val="24"/>
        </w:rPr>
        <w:t xml:space="preserve">К.В. </w:t>
      </w:r>
      <w:proofErr w:type="spellStart"/>
      <w:r w:rsidRPr="00E869EF">
        <w:rPr>
          <w:rFonts w:ascii="Times New Roman" w:hAnsi="Times New Roman" w:cs="Times New Roman"/>
          <w:sz w:val="24"/>
          <w:szCs w:val="24"/>
        </w:rPr>
        <w:t>Пашканга</w:t>
      </w:r>
      <w:proofErr w:type="spellEnd"/>
      <w:r w:rsidRPr="00E869EF">
        <w:rPr>
          <w:rFonts w:ascii="Times New Roman" w:hAnsi="Times New Roman" w:cs="Times New Roman"/>
          <w:sz w:val="24"/>
          <w:szCs w:val="24"/>
        </w:rPr>
        <w:t>. Тесты и вопросы по географии</w:t>
      </w:r>
    </w:p>
    <w:p w:rsidR="00E869EF" w:rsidRPr="00E869EF" w:rsidRDefault="00E869EF" w:rsidP="00E869EF">
      <w:pPr>
        <w:jc w:val="both"/>
        <w:rPr>
          <w:rFonts w:ascii="Times New Roman" w:hAnsi="Times New Roman" w:cs="Times New Roman"/>
          <w:sz w:val="24"/>
          <w:szCs w:val="24"/>
        </w:rPr>
      </w:pPr>
      <w:r w:rsidRPr="00E869EF">
        <w:rPr>
          <w:rFonts w:ascii="Times New Roman" w:hAnsi="Times New Roman" w:cs="Times New Roman"/>
          <w:sz w:val="24"/>
          <w:szCs w:val="24"/>
        </w:rPr>
        <w:t>Москва «Просвещение» 2005</w:t>
      </w:r>
    </w:p>
    <w:p w:rsidR="00E869EF" w:rsidRPr="00E869EF" w:rsidRDefault="00E869EF" w:rsidP="00E869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69EF" w:rsidRPr="00E869EF" w:rsidRDefault="00E869EF" w:rsidP="00E869EF">
      <w:pPr>
        <w:rPr>
          <w:rFonts w:ascii="Times New Roman" w:hAnsi="Times New Roman" w:cs="Times New Roman"/>
          <w:b/>
          <w:sz w:val="24"/>
          <w:szCs w:val="24"/>
        </w:rPr>
      </w:pPr>
      <w:r w:rsidRPr="00E869E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869EF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E869EF" w:rsidRPr="00E869EF" w:rsidRDefault="00E869EF" w:rsidP="00E869EF">
      <w:pPr>
        <w:rPr>
          <w:rFonts w:ascii="Times New Roman" w:hAnsi="Times New Roman" w:cs="Times New Roman"/>
          <w:b/>
          <w:sz w:val="24"/>
          <w:szCs w:val="24"/>
        </w:rPr>
      </w:pPr>
    </w:p>
    <w:p w:rsidR="00E869EF" w:rsidRPr="00E869EF" w:rsidRDefault="00E869EF" w:rsidP="00E869EF">
      <w:pPr>
        <w:rPr>
          <w:rFonts w:ascii="Times New Roman" w:hAnsi="Times New Roman" w:cs="Times New Roman"/>
          <w:sz w:val="24"/>
          <w:szCs w:val="24"/>
        </w:rPr>
      </w:pPr>
      <w:r w:rsidRPr="00E869EF">
        <w:rPr>
          <w:rFonts w:ascii="Times New Roman" w:hAnsi="Times New Roman" w:cs="Times New Roman"/>
          <w:sz w:val="24"/>
          <w:szCs w:val="24"/>
        </w:rPr>
        <w:t>-Программа для основной общеобразовательной школы</w:t>
      </w:r>
    </w:p>
    <w:p w:rsidR="00E869EF" w:rsidRPr="00E869EF" w:rsidRDefault="00E869EF" w:rsidP="00E869EF">
      <w:pPr>
        <w:rPr>
          <w:rFonts w:ascii="Times New Roman" w:hAnsi="Times New Roman" w:cs="Times New Roman"/>
          <w:sz w:val="24"/>
          <w:szCs w:val="24"/>
        </w:rPr>
      </w:pPr>
      <w:r w:rsidRPr="00E869EF">
        <w:rPr>
          <w:rFonts w:ascii="Times New Roman" w:hAnsi="Times New Roman" w:cs="Times New Roman"/>
          <w:sz w:val="24"/>
          <w:szCs w:val="24"/>
        </w:rPr>
        <w:t xml:space="preserve">Составитель В.И. Сиротин </w:t>
      </w:r>
    </w:p>
    <w:p w:rsidR="00E869EF" w:rsidRPr="00E869EF" w:rsidRDefault="00E869EF" w:rsidP="00E869EF">
      <w:pPr>
        <w:rPr>
          <w:rFonts w:ascii="Times New Roman" w:hAnsi="Times New Roman" w:cs="Times New Roman"/>
          <w:sz w:val="24"/>
          <w:szCs w:val="24"/>
        </w:rPr>
      </w:pPr>
      <w:r w:rsidRPr="00E869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. М.Миркин, Л.Г.Наумова «Экология России</w:t>
      </w:r>
      <w:r w:rsidRPr="00E869EF">
        <w:rPr>
          <w:rFonts w:ascii="Times New Roman" w:hAnsi="Times New Roman" w:cs="Times New Roman"/>
          <w:sz w:val="24"/>
          <w:szCs w:val="24"/>
        </w:rPr>
        <w:t>».</w:t>
      </w:r>
    </w:p>
    <w:p w:rsidR="00E869EF" w:rsidRPr="00E869EF" w:rsidRDefault="00E869EF" w:rsidP="00E869EF">
      <w:pPr>
        <w:rPr>
          <w:rFonts w:ascii="Times New Roman" w:hAnsi="Times New Roman" w:cs="Times New Roman"/>
          <w:sz w:val="24"/>
          <w:szCs w:val="24"/>
        </w:rPr>
      </w:pPr>
      <w:r w:rsidRPr="00E869EF">
        <w:rPr>
          <w:rFonts w:ascii="Times New Roman" w:hAnsi="Times New Roman" w:cs="Times New Roman"/>
          <w:sz w:val="24"/>
          <w:szCs w:val="24"/>
        </w:rPr>
        <w:t xml:space="preserve">- Д.В. </w:t>
      </w:r>
      <w:proofErr w:type="spellStart"/>
      <w:r w:rsidRPr="00E869EF">
        <w:rPr>
          <w:rFonts w:ascii="Times New Roman" w:hAnsi="Times New Roman" w:cs="Times New Roman"/>
          <w:sz w:val="24"/>
          <w:szCs w:val="24"/>
        </w:rPr>
        <w:t>Маймусов</w:t>
      </w:r>
      <w:proofErr w:type="spellEnd"/>
      <w:r w:rsidRPr="00E869EF">
        <w:rPr>
          <w:rFonts w:ascii="Times New Roman" w:hAnsi="Times New Roman" w:cs="Times New Roman"/>
          <w:sz w:val="24"/>
          <w:szCs w:val="24"/>
        </w:rPr>
        <w:t xml:space="preserve"> «Применение количественного анализа при изучении  природных зон».</w:t>
      </w:r>
    </w:p>
    <w:p w:rsidR="00E869EF" w:rsidRPr="00E869EF" w:rsidRDefault="00E869EF" w:rsidP="00E869EF">
      <w:pPr>
        <w:rPr>
          <w:rFonts w:ascii="Times New Roman" w:hAnsi="Times New Roman" w:cs="Times New Roman"/>
          <w:sz w:val="24"/>
          <w:szCs w:val="24"/>
        </w:rPr>
      </w:pPr>
      <w:r w:rsidRPr="00E869EF">
        <w:rPr>
          <w:rFonts w:ascii="Times New Roman" w:hAnsi="Times New Roman" w:cs="Times New Roman"/>
          <w:sz w:val="24"/>
          <w:szCs w:val="24"/>
        </w:rPr>
        <w:t xml:space="preserve">- С.Ф. </w:t>
      </w:r>
      <w:proofErr w:type="spellStart"/>
      <w:r w:rsidRPr="00E869EF">
        <w:rPr>
          <w:rFonts w:ascii="Times New Roman" w:hAnsi="Times New Roman" w:cs="Times New Roman"/>
          <w:sz w:val="24"/>
          <w:szCs w:val="24"/>
        </w:rPr>
        <w:t>Каргалова</w:t>
      </w:r>
      <w:proofErr w:type="spellEnd"/>
      <w:r w:rsidRPr="00E869EF">
        <w:rPr>
          <w:rFonts w:ascii="Times New Roman" w:hAnsi="Times New Roman" w:cs="Times New Roman"/>
          <w:sz w:val="24"/>
          <w:szCs w:val="24"/>
        </w:rPr>
        <w:t xml:space="preserve"> «Методика преподавания географии».</w:t>
      </w:r>
    </w:p>
    <w:p w:rsidR="00E869EF" w:rsidRPr="00E869EF" w:rsidRDefault="00E869EF" w:rsidP="00E869EF">
      <w:pPr>
        <w:rPr>
          <w:rFonts w:ascii="Times New Roman" w:hAnsi="Times New Roman" w:cs="Times New Roman"/>
          <w:sz w:val="24"/>
          <w:szCs w:val="24"/>
        </w:rPr>
      </w:pPr>
      <w:r w:rsidRPr="00E869EF">
        <w:rPr>
          <w:rFonts w:ascii="Times New Roman" w:hAnsi="Times New Roman" w:cs="Times New Roman"/>
          <w:sz w:val="24"/>
          <w:szCs w:val="24"/>
        </w:rPr>
        <w:t>- Видеоматериалы.</w:t>
      </w:r>
    </w:p>
    <w:p w:rsidR="00E869EF" w:rsidRPr="00E869EF" w:rsidRDefault="00E869EF" w:rsidP="00E869EF">
      <w:pPr>
        <w:rPr>
          <w:rFonts w:ascii="Times New Roman" w:hAnsi="Times New Roman" w:cs="Times New Roman"/>
          <w:b/>
          <w:sz w:val="24"/>
          <w:szCs w:val="24"/>
        </w:rPr>
      </w:pPr>
      <w:r w:rsidRPr="00E869EF">
        <w:rPr>
          <w:rFonts w:ascii="Times New Roman" w:hAnsi="Times New Roman" w:cs="Times New Roman"/>
          <w:b/>
          <w:sz w:val="24"/>
          <w:szCs w:val="24"/>
        </w:rPr>
        <w:t>-</w:t>
      </w:r>
      <w:r w:rsidRPr="00E86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В.В.Пасечник «Экология».</w:t>
      </w:r>
    </w:p>
    <w:p w:rsidR="00E869EF" w:rsidRPr="00E869EF" w:rsidRDefault="00E869EF" w:rsidP="00E869EF">
      <w:pPr>
        <w:rPr>
          <w:rFonts w:ascii="Times New Roman" w:hAnsi="Times New Roman" w:cs="Times New Roman"/>
          <w:b/>
          <w:sz w:val="24"/>
          <w:szCs w:val="24"/>
        </w:rPr>
      </w:pPr>
      <w:r w:rsidRPr="00E869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Учебное оборудование</w:t>
      </w:r>
    </w:p>
    <w:p w:rsidR="00E869EF" w:rsidRPr="00E869EF" w:rsidRDefault="00E869EF" w:rsidP="00E869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9EF" w:rsidRPr="00E869EF" w:rsidRDefault="00E869EF" w:rsidP="00E869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F">
        <w:rPr>
          <w:rFonts w:ascii="Times New Roman" w:hAnsi="Times New Roman" w:cs="Times New Roman"/>
          <w:sz w:val="24"/>
          <w:szCs w:val="24"/>
        </w:rPr>
        <w:t>Натуральные объекты: гербарии растений, приборы, компасы, коллекции минералов, металлов и др.</w:t>
      </w:r>
    </w:p>
    <w:p w:rsidR="00E869EF" w:rsidRPr="00E869EF" w:rsidRDefault="00E869EF" w:rsidP="00E869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F">
        <w:rPr>
          <w:rFonts w:ascii="Times New Roman" w:hAnsi="Times New Roman" w:cs="Times New Roman"/>
          <w:sz w:val="24"/>
          <w:szCs w:val="24"/>
        </w:rPr>
        <w:t>Изображения натуральных объектов: модели, макеты, картины, комплект карт, атласов и т. д.</w:t>
      </w:r>
    </w:p>
    <w:p w:rsidR="00E869EF" w:rsidRPr="00E869EF" w:rsidRDefault="00E869EF" w:rsidP="00E869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F">
        <w:rPr>
          <w:rFonts w:ascii="Times New Roman" w:hAnsi="Times New Roman" w:cs="Times New Roman"/>
          <w:sz w:val="24"/>
          <w:szCs w:val="24"/>
        </w:rPr>
        <w:t>Описания предметов и явлений условными средствами: таблицы, графики и пр.</w:t>
      </w:r>
    </w:p>
    <w:p w:rsidR="00E869EF" w:rsidRPr="00E869EF" w:rsidRDefault="00E869EF" w:rsidP="00E869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F">
        <w:rPr>
          <w:rFonts w:ascii="Times New Roman" w:hAnsi="Times New Roman" w:cs="Times New Roman"/>
          <w:sz w:val="24"/>
          <w:szCs w:val="24"/>
        </w:rPr>
        <w:lastRenderedPageBreak/>
        <w:t>Пособия, демонстрируемые с помощью ТСО: видеозаписи, компьютерные программы, учебные кинофильмы</w:t>
      </w:r>
    </w:p>
    <w:p w:rsidR="00E869EF" w:rsidRPr="00E869EF" w:rsidRDefault="00E869EF" w:rsidP="00E869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69EF" w:rsidRPr="00E869EF" w:rsidRDefault="00E869EF" w:rsidP="00E869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9EF">
        <w:rPr>
          <w:rFonts w:ascii="Times New Roman" w:hAnsi="Times New Roman" w:cs="Times New Roman"/>
          <w:b/>
          <w:sz w:val="24"/>
          <w:szCs w:val="24"/>
        </w:rPr>
        <w:t>Для информационно- компьютерной поддержки учебного процесса</w:t>
      </w:r>
      <w:r w:rsidRPr="00E869EF">
        <w:rPr>
          <w:rFonts w:ascii="Times New Roman" w:hAnsi="Times New Roman" w:cs="Times New Roman"/>
          <w:sz w:val="24"/>
          <w:szCs w:val="24"/>
        </w:rPr>
        <w:t xml:space="preserve"> предполагается использование следующих программно-педагогических средств, реализуемых с помощью компьютера:</w:t>
      </w:r>
    </w:p>
    <w:p w:rsidR="00E869EF" w:rsidRPr="00E869EF" w:rsidRDefault="00E869EF" w:rsidP="00E869EF">
      <w:pPr>
        <w:jc w:val="both"/>
        <w:rPr>
          <w:rFonts w:ascii="Times New Roman" w:hAnsi="Times New Roman" w:cs="Times New Roman"/>
          <w:sz w:val="24"/>
          <w:szCs w:val="24"/>
        </w:rPr>
      </w:pPr>
      <w:r w:rsidRPr="00E869EF">
        <w:rPr>
          <w:rFonts w:ascii="Times New Roman" w:hAnsi="Times New Roman" w:cs="Times New Roman"/>
          <w:sz w:val="24"/>
          <w:szCs w:val="24"/>
        </w:rPr>
        <w:tab/>
        <w:t>- электронный учебник «География» издательство «Просвещение»;</w:t>
      </w:r>
    </w:p>
    <w:p w:rsidR="00E869EF" w:rsidRPr="00E869EF" w:rsidRDefault="00E869EF" w:rsidP="00E869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9EF">
        <w:rPr>
          <w:rFonts w:ascii="Times New Roman" w:hAnsi="Times New Roman" w:cs="Times New Roman"/>
          <w:sz w:val="24"/>
          <w:szCs w:val="24"/>
        </w:rPr>
        <w:tab/>
        <w:t>- электронные тесты, предметные модули ФЦИОР</w:t>
      </w:r>
      <w:r w:rsidRPr="00E869E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E869EF" w:rsidRPr="00E869EF" w:rsidRDefault="00E869EF" w:rsidP="00E86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9EF" w:rsidRPr="00E869EF" w:rsidRDefault="00E869EF" w:rsidP="00E869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69EF" w:rsidRPr="00E869EF" w:rsidRDefault="00E869EF" w:rsidP="00E869EF">
      <w:pPr>
        <w:rPr>
          <w:rFonts w:ascii="Times New Roman" w:hAnsi="Times New Roman" w:cs="Times New Roman"/>
          <w:sz w:val="24"/>
          <w:szCs w:val="24"/>
        </w:rPr>
      </w:pPr>
    </w:p>
    <w:p w:rsidR="00294189" w:rsidRPr="00E869EF" w:rsidRDefault="00294189" w:rsidP="00E72939">
      <w:pPr>
        <w:rPr>
          <w:rFonts w:ascii="Times New Roman" w:hAnsi="Times New Roman" w:cs="Times New Roman"/>
          <w:sz w:val="24"/>
          <w:szCs w:val="24"/>
        </w:rPr>
      </w:pPr>
    </w:p>
    <w:p w:rsidR="00294189" w:rsidRPr="00E869EF" w:rsidRDefault="00294189" w:rsidP="00E72939">
      <w:pPr>
        <w:rPr>
          <w:rFonts w:ascii="Times New Roman" w:hAnsi="Times New Roman" w:cs="Times New Roman"/>
          <w:sz w:val="24"/>
          <w:szCs w:val="24"/>
        </w:rPr>
      </w:pPr>
    </w:p>
    <w:sectPr w:rsidR="00294189" w:rsidRPr="00E869EF" w:rsidSect="00987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A0252"/>
    <w:multiLevelType w:val="multilevel"/>
    <w:tmpl w:val="38DA9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833091D"/>
    <w:multiLevelType w:val="hybridMultilevel"/>
    <w:tmpl w:val="A4803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E72939"/>
    <w:rsid w:val="00095168"/>
    <w:rsid w:val="00294189"/>
    <w:rsid w:val="002D23C3"/>
    <w:rsid w:val="0030563A"/>
    <w:rsid w:val="003C63F4"/>
    <w:rsid w:val="00502061"/>
    <w:rsid w:val="005B34FD"/>
    <w:rsid w:val="005C313D"/>
    <w:rsid w:val="00647C0C"/>
    <w:rsid w:val="006555FC"/>
    <w:rsid w:val="007920BE"/>
    <w:rsid w:val="00843307"/>
    <w:rsid w:val="008541F4"/>
    <w:rsid w:val="00891116"/>
    <w:rsid w:val="008B32C2"/>
    <w:rsid w:val="008D7B72"/>
    <w:rsid w:val="00987C7D"/>
    <w:rsid w:val="009E3C47"/>
    <w:rsid w:val="009F6606"/>
    <w:rsid w:val="00A4248A"/>
    <w:rsid w:val="00A72C9A"/>
    <w:rsid w:val="00B2351C"/>
    <w:rsid w:val="00B76BB3"/>
    <w:rsid w:val="00CF5F04"/>
    <w:rsid w:val="00D37982"/>
    <w:rsid w:val="00E72939"/>
    <w:rsid w:val="00E8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72939"/>
    <w:rPr>
      <w:rFonts w:ascii="Times New Roman" w:eastAsia="Times New Roman" w:hAnsi="Times New Roman" w:cs="Times New Roman"/>
      <w:spacing w:val="-3"/>
      <w:sz w:val="38"/>
      <w:szCs w:val="38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E72939"/>
    <w:rPr>
      <w:rFonts w:ascii="Times New Roman" w:eastAsia="Times New Roman" w:hAnsi="Times New Roman" w:cs="Times New Roman"/>
      <w:spacing w:val="-3"/>
      <w:sz w:val="37"/>
      <w:szCs w:val="37"/>
      <w:shd w:val="clear" w:color="auto" w:fill="FFFFFF"/>
    </w:rPr>
  </w:style>
  <w:style w:type="character" w:customStyle="1" w:styleId="a3">
    <w:name w:val="Основной текст_"/>
    <w:basedOn w:val="a0"/>
    <w:link w:val="3"/>
    <w:rsid w:val="00E72939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</w:rPr>
  </w:style>
  <w:style w:type="character" w:customStyle="1" w:styleId="11">
    <w:name w:val="Основной текст1"/>
    <w:basedOn w:val="a3"/>
    <w:rsid w:val="00E72939"/>
    <w:rPr>
      <w:u w:val="single"/>
    </w:rPr>
  </w:style>
  <w:style w:type="character" w:customStyle="1" w:styleId="2">
    <w:name w:val="Основной текст2"/>
    <w:basedOn w:val="a3"/>
    <w:rsid w:val="00E72939"/>
    <w:rPr>
      <w:u w:val="single"/>
    </w:rPr>
  </w:style>
  <w:style w:type="character" w:customStyle="1" w:styleId="20">
    <w:name w:val="Заголовок №2_"/>
    <w:basedOn w:val="a0"/>
    <w:rsid w:val="00E729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38"/>
      <w:szCs w:val="38"/>
    </w:rPr>
  </w:style>
  <w:style w:type="character" w:customStyle="1" w:styleId="21">
    <w:name w:val="Заголовок №2"/>
    <w:basedOn w:val="20"/>
    <w:rsid w:val="00E72939"/>
    <w:rPr>
      <w:u w:val="single"/>
    </w:rPr>
  </w:style>
  <w:style w:type="paragraph" w:customStyle="1" w:styleId="10">
    <w:name w:val="Заголовок №1"/>
    <w:basedOn w:val="a"/>
    <w:link w:val="1"/>
    <w:rsid w:val="00E72939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spacing w:val="-3"/>
      <w:sz w:val="38"/>
      <w:szCs w:val="38"/>
    </w:rPr>
  </w:style>
  <w:style w:type="paragraph" w:customStyle="1" w:styleId="220">
    <w:name w:val="Заголовок №2 (2)"/>
    <w:basedOn w:val="a"/>
    <w:link w:val="22"/>
    <w:rsid w:val="00E72939"/>
    <w:pPr>
      <w:shd w:val="clear" w:color="auto" w:fill="FFFFFF"/>
      <w:spacing w:before="660" w:after="540" w:line="0" w:lineRule="atLeast"/>
      <w:outlineLvl w:val="1"/>
    </w:pPr>
    <w:rPr>
      <w:rFonts w:ascii="Times New Roman" w:eastAsia="Times New Roman" w:hAnsi="Times New Roman" w:cs="Times New Roman"/>
      <w:spacing w:val="-3"/>
      <w:sz w:val="37"/>
      <w:szCs w:val="37"/>
    </w:rPr>
  </w:style>
  <w:style w:type="paragraph" w:customStyle="1" w:styleId="3">
    <w:name w:val="Основной текст3"/>
    <w:basedOn w:val="a"/>
    <w:link w:val="a3"/>
    <w:rsid w:val="00E72939"/>
    <w:pPr>
      <w:shd w:val="clear" w:color="auto" w:fill="FFFFFF"/>
      <w:spacing w:before="540" w:after="0" w:line="322" w:lineRule="exact"/>
    </w:pPr>
    <w:rPr>
      <w:rFonts w:ascii="Times New Roman" w:eastAsia="Times New Roman" w:hAnsi="Times New Roman" w:cs="Times New Roman"/>
      <w:spacing w:val="6"/>
      <w:sz w:val="24"/>
      <w:szCs w:val="24"/>
    </w:rPr>
  </w:style>
  <w:style w:type="paragraph" w:styleId="a4">
    <w:name w:val="List Paragraph"/>
    <w:basedOn w:val="a"/>
    <w:uiPriority w:val="34"/>
    <w:qFormat/>
    <w:rsid w:val="00E7293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5">
    <w:name w:val="Table Grid"/>
    <w:basedOn w:val="a1"/>
    <w:uiPriority w:val="59"/>
    <w:rsid w:val="00294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280B-3691-4D8F-9851-A45236D4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№3</Company>
  <LinksUpToDate>false</LinksUpToDate>
  <CharactersWithSpaces>1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</dc:creator>
  <cp:keywords/>
  <dc:description/>
  <cp:lastModifiedBy>kab404</cp:lastModifiedBy>
  <cp:revision>19</cp:revision>
  <dcterms:created xsi:type="dcterms:W3CDTF">2013-10-02T09:18:00Z</dcterms:created>
  <dcterms:modified xsi:type="dcterms:W3CDTF">2015-03-02T06:33:00Z</dcterms:modified>
</cp:coreProperties>
</file>